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B023" w14:textId="032118AA" w:rsidR="00135220" w:rsidRPr="00F8740D" w:rsidRDefault="00135220" w:rsidP="001352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position w:val="0"/>
          <w:sz w:val="24"/>
          <w:szCs w:val="24"/>
        </w:rPr>
      </w:pPr>
      <w:bookmarkStart w:id="0" w:name="_Hlk160461024"/>
      <w:bookmarkStart w:id="1" w:name="_GoBack"/>
      <w:bookmarkEnd w:id="1"/>
      <w:r w:rsidRPr="00F8740D">
        <w:rPr>
          <w:rFonts w:ascii="Times New Roman" w:eastAsia="Calibri" w:hAnsi="Times New Roman" w:cs="Times New Roman"/>
          <w:b/>
          <w:bCs/>
          <w:position w:val="0"/>
          <w:sz w:val="24"/>
          <w:szCs w:val="24"/>
        </w:rPr>
        <w:t xml:space="preserve">Anexa nr. </w:t>
      </w:r>
      <w:r w:rsidR="005C71DE">
        <w:rPr>
          <w:rFonts w:ascii="Times New Roman" w:eastAsia="Calibri" w:hAnsi="Times New Roman" w:cs="Times New Roman"/>
          <w:b/>
          <w:bCs/>
          <w:position w:val="0"/>
          <w:sz w:val="24"/>
          <w:szCs w:val="24"/>
        </w:rPr>
        <w:t>29</w:t>
      </w:r>
    </w:p>
    <w:p w14:paraId="5322F721" w14:textId="66485047" w:rsidR="00135220" w:rsidRPr="00F8740D" w:rsidRDefault="00135220" w:rsidP="00135220">
      <w:pPr>
        <w:pStyle w:val="ListParagraph"/>
        <w:numPr>
          <w:ilvl w:val="0"/>
          <w:numId w:val="0"/>
        </w:num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40D">
        <w:rPr>
          <w:rFonts w:ascii="Times New Roman" w:eastAsia="Calibri" w:hAnsi="Times New Roman" w:cs="Times New Roman"/>
          <w:bCs/>
          <w:i/>
          <w:position w:val="0"/>
          <w:sz w:val="24"/>
          <w:szCs w:val="24"/>
        </w:rPr>
        <w:t>la Norm</w:t>
      </w:r>
      <w:r w:rsidR="005C71DE">
        <w:rPr>
          <w:rFonts w:ascii="Times New Roman" w:eastAsia="Calibri" w:hAnsi="Times New Roman" w:cs="Times New Roman"/>
          <w:bCs/>
          <w:i/>
          <w:position w:val="0"/>
          <w:sz w:val="24"/>
          <w:szCs w:val="24"/>
        </w:rPr>
        <w:t>ele</w:t>
      </w:r>
      <w:r w:rsidRPr="00F8740D">
        <w:rPr>
          <w:rFonts w:ascii="Times New Roman" w:eastAsia="Calibri" w:hAnsi="Times New Roman" w:cs="Times New Roman"/>
          <w:bCs/>
          <w:i/>
          <w:position w:val="0"/>
          <w:sz w:val="24"/>
          <w:szCs w:val="24"/>
        </w:rPr>
        <w:t xml:space="preserve"> tehnic</w:t>
      </w:r>
      <w:r w:rsidR="005C71DE">
        <w:rPr>
          <w:rFonts w:ascii="Times New Roman" w:eastAsia="Calibri" w:hAnsi="Times New Roman" w:cs="Times New Roman"/>
          <w:bCs/>
          <w:i/>
          <w:position w:val="0"/>
          <w:sz w:val="24"/>
          <w:szCs w:val="24"/>
        </w:rPr>
        <w:t>e</w:t>
      </w:r>
    </w:p>
    <w:p w14:paraId="7485E555" w14:textId="77777777" w:rsidR="00135220" w:rsidRPr="00F8740D" w:rsidRDefault="00135220" w:rsidP="00135220">
      <w:pPr>
        <w:pStyle w:val="ListParagraph"/>
        <w:numPr>
          <w:ilvl w:val="0"/>
          <w:numId w:val="0"/>
        </w:num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3948" w14:textId="3B1C400E" w:rsidR="00135220" w:rsidRPr="00F8740D" w:rsidRDefault="00135220" w:rsidP="0013522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0D">
        <w:rPr>
          <w:rFonts w:ascii="Times New Roman" w:hAnsi="Times New Roman" w:cs="Times New Roman"/>
          <w:b/>
          <w:bCs/>
          <w:sz w:val="24"/>
          <w:szCs w:val="24"/>
        </w:rPr>
        <w:t xml:space="preserve">Regulile </w:t>
      </w:r>
      <w:r w:rsidR="004C6082" w:rsidRPr="00F8740D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F8740D">
        <w:rPr>
          <w:rFonts w:ascii="Times New Roman" w:hAnsi="Times New Roman" w:cs="Times New Roman"/>
          <w:b/>
          <w:bCs/>
          <w:sz w:val="24"/>
          <w:szCs w:val="24"/>
        </w:rPr>
        <w:t xml:space="preserve">i măsurile de apărare împotriva incendiilor specifice </w:t>
      </w:r>
      <w:r w:rsidR="0050248E">
        <w:rPr>
          <w:rFonts w:ascii="Times New Roman" w:hAnsi="Times New Roman" w:cs="Times New Roman"/>
          <w:b/>
          <w:bCs/>
          <w:sz w:val="24"/>
          <w:szCs w:val="24"/>
        </w:rPr>
        <w:t>COTG</w:t>
      </w:r>
    </w:p>
    <w:p w14:paraId="459A68EB" w14:textId="7FC50764" w:rsidR="00135220" w:rsidRPr="00F8740D" w:rsidRDefault="00135220" w:rsidP="0013522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973D3" w14:textId="483EF017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rPr>
          <w:rFonts w:ascii="Times New Roman" w:hAnsi="Times New Roman" w:cs="Times New Roman"/>
          <w:b/>
          <w:sz w:val="24"/>
          <w:szCs w:val="24"/>
        </w:rPr>
      </w:pPr>
      <w:r w:rsidRPr="00F8740D">
        <w:rPr>
          <w:rFonts w:ascii="Times New Roman" w:hAnsi="Times New Roman" w:cs="Times New Roman"/>
          <w:b/>
          <w:sz w:val="24"/>
          <w:szCs w:val="24"/>
        </w:rPr>
        <w:t>DISPOZI</w:t>
      </w:r>
      <w:r w:rsidR="004C6082" w:rsidRPr="00F8740D">
        <w:rPr>
          <w:rFonts w:ascii="Times New Roman" w:hAnsi="Times New Roman" w:cs="Times New Roman"/>
          <w:b/>
          <w:sz w:val="24"/>
          <w:szCs w:val="24"/>
        </w:rPr>
        <w:t>Ț</w:t>
      </w:r>
      <w:r w:rsidRPr="00F8740D">
        <w:rPr>
          <w:rFonts w:ascii="Times New Roman" w:hAnsi="Times New Roman" w:cs="Times New Roman"/>
          <w:b/>
          <w:sz w:val="24"/>
          <w:szCs w:val="24"/>
        </w:rPr>
        <w:t>II GENENRALE</w:t>
      </w:r>
    </w:p>
    <w:p w14:paraId="428C22D1" w14:textId="31C45682" w:rsidR="00383D80" w:rsidRPr="00F8740D" w:rsidRDefault="00525175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Prezentele</w:t>
      </w:r>
      <w:r w:rsidR="006A1261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383D80" w:rsidRPr="00F8740D">
        <w:rPr>
          <w:rFonts w:ascii="Times New Roman" w:hAnsi="Times New Roman" w:cs="Times New Roman"/>
          <w:sz w:val="24"/>
          <w:szCs w:val="24"/>
        </w:rPr>
        <w:t>dispoz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383D80" w:rsidRPr="00F8740D">
        <w:rPr>
          <w:rFonts w:ascii="Times New Roman" w:hAnsi="Times New Roman" w:cs="Times New Roman"/>
          <w:sz w:val="24"/>
          <w:szCs w:val="24"/>
        </w:rPr>
        <w:t xml:space="preserve">ii stabilesc </w:t>
      </w:r>
      <w:r w:rsidR="006A1261" w:rsidRPr="00F8740D">
        <w:rPr>
          <w:rFonts w:ascii="Times New Roman" w:hAnsi="Times New Roman" w:cs="Times New Roman"/>
          <w:sz w:val="24"/>
          <w:szCs w:val="24"/>
        </w:rPr>
        <w:t>regul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383D80" w:rsidRPr="00F8740D">
        <w:rPr>
          <w:rFonts w:ascii="Times New Roman" w:hAnsi="Times New Roman" w:cs="Times New Roman"/>
          <w:sz w:val="24"/>
          <w:szCs w:val="24"/>
        </w:rPr>
        <w:t>,</w:t>
      </w:r>
      <w:r w:rsidR="00F35ADD" w:rsidRPr="00F8740D">
        <w:rPr>
          <w:rFonts w:ascii="Times New Roman" w:hAnsi="Times New Roman" w:cs="Times New Roman"/>
          <w:sz w:val="24"/>
          <w:szCs w:val="24"/>
        </w:rPr>
        <w:t xml:space="preserve"> oblig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F35ADD" w:rsidRPr="00F8740D">
        <w:rPr>
          <w:rFonts w:ascii="Times New Roman" w:hAnsi="Times New Roman" w:cs="Times New Roman"/>
          <w:sz w:val="24"/>
          <w:szCs w:val="24"/>
        </w:rPr>
        <w:t>i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F35ADD" w:rsidRPr="00F8740D">
        <w:rPr>
          <w:rFonts w:ascii="Times New Roman" w:hAnsi="Times New Roman" w:cs="Times New Roman"/>
          <w:sz w:val="24"/>
          <w:szCs w:val="24"/>
        </w:rPr>
        <w:t>,</w:t>
      </w:r>
      <w:r w:rsidR="00383D80" w:rsidRPr="00F8740D">
        <w:rPr>
          <w:rFonts w:ascii="Times New Roman" w:hAnsi="Times New Roman" w:cs="Times New Roman"/>
          <w:sz w:val="24"/>
          <w:szCs w:val="24"/>
        </w:rPr>
        <w:t xml:space="preserve"> recomandăr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măsur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6A1261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383D80" w:rsidRPr="00F8740D">
        <w:rPr>
          <w:rFonts w:ascii="Times New Roman" w:hAnsi="Times New Roman" w:cs="Times New Roman"/>
          <w:sz w:val="24"/>
          <w:szCs w:val="24"/>
        </w:rPr>
        <w:t>c</w:t>
      </w:r>
      <w:r w:rsidR="007B221C" w:rsidRPr="00F8740D">
        <w:rPr>
          <w:rFonts w:ascii="Times New Roman" w:hAnsi="Times New Roman" w:cs="Times New Roman"/>
          <w:sz w:val="24"/>
          <w:szCs w:val="24"/>
        </w:rPr>
        <w:t>ar</w:t>
      </w:r>
      <w:r w:rsidR="00383D80" w:rsidRPr="00F8740D">
        <w:rPr>
          <w:rFonts w:ascii="Times New Roman" w:hAnsi="Times New Roman" w:cs="Times New Roman"/>
          <w:sz w:val="24"/>
          <w:szCs w:val="24"/>
        </w:rPr>
        <w:t>e trebuie avute în vedere pentru</w:t>
      </w:r>
      <w:r w:rsidR="00135220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sz w:val="24"/>
          <w:szCs w:val="24"/>
        </w:rPr>
        <w:t xml:space="preserve">desfășurarea activității de </w:t>
      </w:r>
      <w:r w:rsidR="00135220" w:rsidRPr="00F8740D">
        <w:rPr>
          <w:rFonts w:ascii="Times New Roman" w:hAnsi="Times New Roman" w:cs="Times New Roman"/>
          <w:sz w:val="24"/>
          <w:szCs w:val="24"/>
        </w:rPr>
        <w:t>apărare împotriva incendiilor</w:t>
      </w:r>
      <w:r w:rsidR="004C6082" w:rsidRPr="00F8740D">
        <w:rPr>
          <w:rFonts w:ascii="Times New Roman" w:hAnsi="Times New Roman" w:cs="Times New Roman"/>
          <w:sz w:val="24"/>
          <w:szCs w:val="24"/>
        </w:rPr>
        <w:t>,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 specifice </w:t>
      </w:r>
      <w:r w:rsidR="0050248E">
        <w:rPr>
          <w:rFonts w:ascii="Times New Roman" w:hAnsi="Times New Roman" w:cs="Times New Roman"/>
          <w:sz w:val="24"/>
          <w:szCs w:val="24"/>
        </w:rPr>
        <w:t>COTG</w:t>
      </w:r>
      <w:r w:rsidR="00383D80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7D208FDD" w14:textId="5A177CBA" w:rsidR="00383D80" w:rsidRPr="00F8740D" w:rsidRDefault="00383D80" w:rsidP="00383D8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2) Persoanele fiz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juridice, autorizate sau neautorizate de ANRE, care desfă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oară activ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 specifice </w:t>
      </w:r>
      <w:r w:rsidR="0050248E">
        <w:rPr>
          <w:rFonts w:ascii="Times New Roman" w:hAnsi="Times New Roman" w:cs="Times New Roman"/>
          <w:sz w:val="24"/>
          <w:szCs w:val="24"/>
        </w:rPr>
        <w:t>COTG</w:t>
      </w:r>
      <w:r w:rsidRPr="00F8740D">
        <w:rPr>
          <w:rFonts w:ascii="Times New Roman" w:hAnsi="Times New Roman" w:cs="Times New Roman"/>
          <w:sz w:val="24"/>
          <w:szCs w:val="24"/>
        </w:rPr>
        <w:t xml:space="preserve"> sunt obligate:</w:t>
      </w:r>
    </w:p>
    <w:p w14:paraId="5FC2B421" w14:textId="77777777" w:rsidR="007B221C" w:rsidRPr="00F8740D" w:rsidRDefault="00383D80" w:rsidP="00FB49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ă respecte reglementările tehn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ispoz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e de apărare împotriva incendiilor prevăzute în</w:t>
      </w:r>
      <w:r w:rsidR="001C471F" w:rsidRPr="00F8740D">
        <w:rPr>
          <w:rFonts w:ascii="Times New Roman" w:hAnsi="Times New Roman" w:cs="Times New Roman"/>
          <w:sz w:val="24"/>
          <w:szCs w:val="24"/>
        </w:rPr>
        <w:t xml:space="preserve"> legislația aplicabilă</w:t>
      </w:r>
      <w:r w:rsidR="007B221C" w:rsidRPr="00F8740D">
        <w:rPr>
          <w:rFonts w:ascii="Times New Roman" w:hAnsi="Times New Roman" w:cs="Times New Roman"/>
          <w:sz w:val="24"/>
          <w:szCs w:val="24"/>
        </w:rPr>
        <w:t>, dintre care enumerăm:</w:t>
      </w:r>
    </w:p>
    <w:p w14:paraId="128D9DE1" w14:textId="615031DD" w:rsidR="007B221C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Legii nr. 307/2006 privind apărarea împotriva incendiilor, republicată, cu modificările și completările ulterioare;</w:t>
      </w:r>
    </w:p>
    <w:p w14:paraId="5DEE7D34" w14:textId="7158581F" w:rsidR="007B221C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Normelor generale de apărare împotriva incendiilor, aprobate prin Ordinul ministrului administrației și internelor nr. 163/2007;</w:t>
      </w:r>
    </w:p>
    <w:p w14:paraId="3C0812CB" w14:textId="0AC21E55" w:rsidR="001C471F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Dispozițiilor generale privind instruirea salariaților în domeniul prevenirii și stingerii incendiilor și instruirea în domeniul protecției civile, aprobate prin Ordinul ministrului administrației și internelor nr. 712/2005, cu modificările și completările ulterioare</w:t>
      </w:r>
    </w:p>
    <w:p w14:paraId="10378DBE" w14:textId="3F79BB02" w:rsidR="00383D80" w:rsidRPr="00F8740D" w:rsidRDefault="00383D80" w:rsidP="00FB49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ă nu primejduiască, prin 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decizi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CB0BC2" w:rsidRPr="00F8740D">
        <w:rPr>
          <w:rFonts w:ascii="Times New Roman" w:hAnsi="Times New Roman" w:cs="Times New Roman"/>
          <w:sz w:val="24"/>
          <w:szCs w:val="24"/>
        </w:rPr>
        <w:t>i faptele lor, vi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a, bunur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CB0BC2" w:rsidRPr="00F8740D">
        <w:rPr>
          <w:rFonts w:ascii="Times New Roman" w:hAnsi="Times New Roman" w:cs="Times New Roman"/>
          <w:sz w:val="24"/>
          <w:szCs w:val="24"/>
        </w:rPr>
        <w:t>i mediul înconjurător.</w:t>
      </w:r>
    </w:p>
    <w:p w14:paraId="5158D729" w14:textId="6E2E7B4E" w:rsidR="00CB0BC2" w:rsidRPr="00F8740D" w:rsidRDefault="00CB0BC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ezente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bază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ât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ele genera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e generale</w:t>
      </w:r>
      <w:r w:rsidR="001C471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ărare împotriva incendiului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bile la nivel n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l</w:t>
      </w:r>
      <w:r w:rsidR="001C471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ât ș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lalte acte normative din domeniul prevenirii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ii incendiilor.</w:t>
      </w:r>
    </w:p>
    <w:p w14:paraId="7FCF286D" w14:textId="61531ACA" w:rsidR="00CB0BC2" w:rsidRPr="00F8740D" w:rsidRDefault="00CB0BC2" w:rsidP="00CB0BC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2) Termenii utiliz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cuprinsul prezentelor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au î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lesul celor utiliz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specifică domeniului apărării împotriva incendiilor.</w:t>
      </w:r>
    </w:p>
    <w:p w14:paraId="4DABE192" w14:textId="0438F137" w:rsidR="00D1499A" w:rsidRPr="00F8740D" w:rsidRDefault="00D1499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În toate etapele de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fășurarea a activităților de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oiectare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, execuți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/sau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operare/exploatar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ducte</w:t>
      </w:r>
      <w:r w:rsidR="00CB0BC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spectă prevederile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:</w:t>
      </w:r>
    </w:p>
    <w:p w14:paraId="55F96B24" w14:textId="77777777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părarea împotriva incendiilor;</w:t>
      </w:r>
    </w:p>
    <w:p w14:paraId="5C901A65" w14:textId="5736CEA4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nstruirea salari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lor în domeniul situ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de urg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1F517820" w14:textId="2BF50406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 xml:space="preserve">echiparea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otarea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conductelor cu mijloace tehnice de apărare împotriva incendiilo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37A1887" w14:textId="58292BCE" w:rsidR="00D1499A" w:rsidRPr="00F8740D" w:rsidRDefault="00D1499A" w:rsidP="00D1499A">
      <w:pPr>
        <w:tabs>
          <w:tab w:val="left" w:pos="432"/>
          <w:tab w:val="left" w:pos="576"/>
          <w:tab w:val="left" w:pos="851"/>
          <w:tab w:val="left" w:pos="1080"/>
          <w:tab w:val="left" w:pos="170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2) Mijloace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la alin. (1) lit. c)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 amplasează la loc vizibil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accesibil,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nt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ă periodic conform instru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or date de producătorul acestora.</w:t>
      </w:r>
    </w:p>
    <w:p w14:paraId="6C3E5CCF" w14:textId="77777777" w:rsidR="00F35ADD" w:rsidRPr="00F8740D" w:rsidRDefault="00F35ADD" w:rsidP="00D1499A">
      <w:pPr>
        <w:tabs>
          <w:tab w:val="left" w:pos="432"/>
          <w:tab w:val="left" w:pos="576"/>
          <w:tab w:val="left" w:pos="851"/>
          <w:tab w:val="left" w:pos="1080"/>
          <w:tab w:val="left" w:pos="170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D2200" w14:textId="7491D0BE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127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I DE APĂRARE ÎMPOTRIVA INCENDIILOR</w:t>
      </w:r>
    </w:p>
    <w:p w14:paraId="1C5B44FB" w14:textId="2846D8C7" w:rsidR="00CE57A9" w:rsidRPr="00F8740D" w:rsidRDefault="00CE57A9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Regulile de apărare împotriva incendiilor care se impun la exploatarea </w:t>
      </w:r>
      <w:r w:rsidR="0013699B">
        <w:rPr>
          <w:rFonts w:ascii="Times New Roman" w:hAnsi="Times New Roman" w:cs="Times New Roman"/>
          <w:sz w:val="24"/>
          <w:szCs w:val="24"/>
        </w:rPr>
        <w:t>COTG</w:t>
      </w:r>
      <w:r w:rsidRPr="00F8740D">
        <w:rPr>
          <w:rFonts w:ascii="Times New Roman" w:hAnsi="Times New Roman" w:cs="Times New Roman"/>
          <w:sz w:val="24"/>
          <w:szCs w:val="24"/>
        </w:rPr>
        <w:t xml:space="preserve"> sunt, în principal, următoarele:</w:t>
      </w:r>
    </w:p>
    <w:p w14:paraId="474438A8" w14:textId="31550BAD" w:rsidR="00CE57A9" w:rsidRPr="00F8740D" w:rsidRDefault="00CE57A9" w:rsidP="00CE57A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e folosirea de aparate, scule, obiecte care pot da na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tere la scânte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flăcări, prin lovire sau frecare;</w:t>
      </w:r>
    </w:p>
    <w:p w14:paraId="1634F0DF" w14:textId="2A0B5247" w:rsidR="00CE57A9" w:rsidRPr="00F8740D" w:rsidRDefault="00CE57A9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e interzice folosirea de lămpi electrice legate la priză cu tensiuni mai mari decât 24 V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în alte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, decât cea antiexplozivă;</w:t>
      </w:r>
    </w:p>
    <w:p w14:paraId="71786ACF" w14:textId="70624BD7" w:rsidR="00CE57A9" w:rsidRPr="00F8740D" w:rsidRDefault="004E373F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e</w:t>
      </w:r>
      <w:r w:rsidR="00CE57A9" w:rsidRPr="00F8740D">
        <w:rPr>
          <w:rFonts w:ascii="Times New Roman" w:hAnsi="Times New Roman" w:cs="Times New Roman"/>
          <w:sz w:val="24"/>
          <w:szCs w:val="24"/>
        </w:rPr>
        <w:t xml:space="preserve"> apropierea cu flacără sau orice corp aprins sau incandescent la o dista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CE57A9" w:rsidRPr="00F8740D">
        <w:rPr>
          <w:rFonts w:ascii="Times New Roman" w:hAnsi="Times New Roman" w:cs="Times New Roman"/>
          <w:sz w:val="24"/>
          <w:szCs w:val="24"/>
        </w:rPr>
        <w:t>ă mai mica de 35</w:t>
      </w:r>
      <w:r w:rsidR="00CE567B">
        <w:rPr>
          <w:rFonts w:ascii="Times New Roman" w:hAnsi="Times New Roman" w:cs="Times New Roman"/>
          <w:sz w:val="24"/>
          <w:szCs w:val="24"/>
        </w:rPr>
        <w:t>,00</w:t>
      </w:r>
      <w:r w:rsidR="00CE57A9" w:rsidRPr="00F8740D">
        <w:rPr>
          <w:rFonts w:ascii="Times New Roman" w:hAnsi="Times New Roman" w:cs="Times New Roman"/>
          <w:sz w:val="24"/>
          <w:szCs w:val="24"/>
        </w:rPr>
        <w:t xml:space="preserve"> m de </w:t>
      </w:r>
      <w:r w:rsidR="0013699B">
        <w:rPr>
          <w:rFonts w:ascii="Times New Roman" w:hAnsi="Times New Roman" w:cs="Times New Roman"/>
          <w:sz w:val="24"/>
          <w:szCs w:val="24"/>
        </w:rPr>
        <w:t>COTG</w:t>
      </w:r>
      <w:r w:rsidR="00CE57A9" w:rsidRPr="00F8740D">
        <w:rPr>
          <w:rFonts w:ascii="Times New Roman" w:hAnsi="Times New Roman" w:cs="Times New Roman"/>
          <w:sz w:val="24"/>
          <w:szCs w:val="24"/>
        </w:rPr>
        <w:t>;</w:t>
      </w:r>
    </w:p>
    <w:p w14:paraId="4AC501CF" w14:textId="4F5ECF00" w:rsidR="009957D2" w:rsidRPr="00F8740D" w:rsidRDefault="006B1BF3" w:rsidP="006B1B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fectuarea repar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cu folosirea focului se realizează numai pe baza permisului de lucru cu foc</w:t>
      </w:r>
      <w:r w:rsidR="009957D2" w:rsidRPr="00F8740D">
        <w:rPr>
          <w:rFonts w:ascii="Times New Roman" w:hAnsi="Times New Roman" w:cs="Times New Roman"/>
          <w:sz w:val="24"/>
          <w:szCs w:val="24"/>
        </w:rPr>
        <w:t>;</w:t>
      </w:r>
    </w:p>
    <w:p w14:paraId="5D08B703" w14:textId="01B68526" w:rsidR="009957D2" w:rsidRPr="00F8740D" w:rsidRDefault="009957D2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evită formarea de amestecuri explozive prin asigurarea unei etan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perfecte a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utilajelor;</w:t>
      </w:r>
    </w:p>
    <w:p w14:paraId="7501F985" w14:textId="77777777" w:rsidR="009957D2" w:rsidRPr="00F8740D" w:rsidRDefault="009957D2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e înlătură sursele periculoase de căldură prin: </w:t>
      </w:r>
    </w:p>
    <w:p w14:paraId="3ED9CE7D" w14:textId="36B561F8" w:rsidR="009957D2" w:rsidRPr="00F8740D" w:rsidRDefault="00456AB1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larea perfectă a tuturor </w:t>
      </w:r>
      <w:r w:rsidR="009957D2" w:rsidRPr="00F8740D">
        <w:rPr>
          <w:rFonts w:ascii="Times New Roman" w:hAnsi="Times New Roman" w:cs="Times New Roman"/>
          <w:sz w:val="24"/>
          <w:szCs w:val="24"/>
        </w:rPr>
        <w:t>surselor de flăcări;</w:t>
      </w:r>
    </w:p>
    <w:p w14:paraId="365A1CB8" w14:textId="7DA5CC73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zolarea termică a suprafe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lor cu temperatură ridicată;</w:t>
      </w:r>
    </w:p>
    <w:p w14:paraId="62F24166" w14:textId="568650A9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sigurarea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onării normale a sistemelor de răcire pentru suprafe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 care se încălzesc în timpul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onării; </w:t>
      </w:r>
    </w:p>
    <w:p w14:paraId="1D9D1A48" w14:textId="7834E357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înlăturarea cauzelor care provoacă autoaprinderi, respectiv depozitarea necorespunzătoare a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urilor din material textil îmbibate în hidrocarburi;</w:t>
      </w:r>
    </w:p>
    <w:p w14:paraId="3C618DD3" w14:textId="72456B2E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curgerea regulată a uleiului acumulat </w:t>
      </w:r>
      <w:r w:rsidR="004E373F" w:rsidRPr="00F8740D">
        <w:rPr>
          <w:rFonts w:ascii="Times New Roman" w:hAnsi="Times New Roman" w:cs="Times New Roman"/>
          <w:sz w:val="24"/>
          <w:szCs w:val="24"/>
        </w:rPr>
        <w:t>în recipientele de aer comprimat;</w:t>
      </w:r>
    </w:p>
    <w:p w14:paraId="1A32980E" w14:textId="26E25197" w:rsidR="004E373F" w:rsidRPr="00F8740D" w:rsidRDefault="004E373F" w:rsidP="004E37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afi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ază inscrip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e: „Intrarea strict oprită”, „Fumatul oprit”, „Nu umb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cu foc” la intrarea în incinta</w:t>
      </w:r>
      <w:r w:rsidR="00097228">
        <w:rPr>
          <w:rFonts w:ascii="Times New Roman" w:hAnsi="Times New Roman" w:cs="Times New Roman"/>
          <w:sz w:val="24"/>
          <w:szCs w:val="24"/>
        </w:rPr>
        <w:t xml:space="preserve"> </w:t>
      </w:r>
      <w:r w:rsidR="00097228" w:rsidRPr="00097228">
        <w:rPr>
          <w:rFonts w:ascii="Times New Roman" w:hAnsi="Times New Roman" w:cs="Times New Roman"/>
          <w:sz w:val="24"/>
          <w:szCs w:val="24"/>
        </w:rPr>
        <w:t>sta</w:t>
      </w:r>
      <w:r w:rsidR="00456AB1">
        <w:rPr>
          <w:rFonts w:ascii="Times New Roman" w:hAnsi="Times New Roman" w:cs="Times New Roman"/>
          <w:sz w:val="24"/>
          <w:szCs w:val="24"/>
        </w:rPr>
        <w:t>ț</w:t>
      </w:r>
      <w:r w:rsidR="00097228" w:rsidRPr="00097228">
        <w:rPr>
          <w:rFonts w:ascii="Times New Roman" w:hAnsi="Times New Roman" w:cs="Times New Roman"/>
          <w:sz w:val="24"/>
          <w:szCs w:val="24"/>
        </w:rPr>
        <w:t>iilor de reglare măsurare</w:t>
      </w:r>
      <w:r w:rsidR="00456AB1">
        <w:rPr>
          <w:rFonts w:ascii="Times New Roman" w:hAnsi="Times New Roman" w:cs="Times New Roman"/>
          <w:sz w:val="24"/>
          <w:szCs w:val="24"/>
        </w:rPr>
        <w:t>-predare, stațiilor de măsurare,</w:t>
      </w:r>
      <w:r w:rsidR="00097228" w:rsidRPr="00097228">
        <w:rPr>
          <w:rFonts w:ascii="Times New Roman" w:hAnsi="Times New Roman" w:cs="Times New Roman"/>
          <w:sz w:val="24"/>
          <w:szCs w:val="24"/>
        </w:rPr>
        <w:t xml:space="preserve"> sta</w:t>
      </w:r>
      <w:r w:rsidR="00456AB1">
        <w:rPr>
          <w:rFonts w:ascii="Times New Roman" w:hAnsi="Times New Roman" w:cs="Times New Roman"/>
          <w:sz w:val="24"/>
          <w:szCs w:val="24"/>
        </w:rPr>
        <w:t>ț</w:t>
      </w:r>
      <w:r w:rsidR="00097228" w:rsidRPr="00097228">
        <w:rPr>
          <w:rFonts w:ascii="Times New Roman" w:hAnsi="Times New Roman" w:cs="Times New Roman"/>
          <w:sz w:val="24"/>
          <w:szCs w:val="24"/>
        </w:rPr>
        <w:t xml:space="preserve">iilor de comandă vane, nodurilor tehnologice şi </w:t>
      </w:r>
      <w:r w:rsidR="00456AB1">
        <w:rPr>
          <w:rFonts w:ascii="Times New Roman" w:hAnsi="Times New Roman" w:cs="Times New Roman"/>
          <w:sz w:val="24"/>
          <w:szCs w:val="24"/>
        </w:rPr>
        <w:t xml:space="preserve">a </w:t>
      </w:r>
      <w:r w:rsidR="00097228" w:rsidRPr="00097228">
        <w:rPr>
          <w:rFonts w:ascii="Times New Roman" w:hAnsi="Times New Roman" w:cs="Times New Roman"/>
          <w:sz w:val="24"/>
          <w:szCs w:val="24"/>
        </w:rPr>
        <w:t>claviaturilor tehnologice din cadrul sta</w:t>
      </w:r>
      <w:r w:rsidR="00456AB1">
        <w:rPr>
          <w:rFonts w:ascii="Times New Roman" w:hAnsi="Times New Roman" w:cs="Times New Roman"/>
          <w:sz w:val="24"/>
          <w:szCs w:val="24"/>
        </w:rPr>
        <w:t>ț</w:t>
      </w:r>
      <w:r w:rsidR="00097228" w:rsidRPr="00097228">
        <w:rPr>
          <w:rFonts w:ascii="Times New Roman" w:hAnsi="Times New Roman" w:cs="Times New Roman"/>
          <w:sz w:val="24"/>
          <w:szCs w:val="24"/>
        </w:rPr>
        <w:t>iilor de comprimare gaze</w:t>
      </w:r>
      <w:r w:rsidR="00456AB1">
        <w:rPr>
          <w:rFonts w:ascii="Times New Roman" w:hAnsi="Times New Roman" w:cs="Times New Roman"/>
          <w:sz w:val="24"/>
          <w:szCs w:val="24"/>
        </w:rPr>
        <w:t xml:space="preserve"> naturale</w:t>
      </w:r>
      <w:r w:rsidR="00097228" w:rsidRPr="00097228">
        <w:rPr>
          <w:rFonts w:ascii="Times New Roman" w:hAnsi="Times New Roman" w:cs="Times New Roman"/>
          <w:sz w:val="24"/>
          <w:szCs w:val="24"/>
        </w:rPr>
        <w:t xml:space="preserve"> care </w:t>
      </w:r>
      <w:r w:rsidR="00456AB1">
        <w:rPr>
          <w:rFonts w:ascii="Times New Roman" w:hAnsi="Times New Roman" w:cs="Times New Roman"/>
          <w:sz w:val="24"/>
          <w:szCs w:val="24"/>
        </w:rPr>
        <w:t>sunt obiective</w:t>
      </w:r>
      <w:r w:rsidR="00097228" w:rsidRPr="00097228">
        <w:rPr>
          <w:rFonts w:ascii="Times New Roman" w:hAnsi="Times New Roman" w:cs="Times New Roman"/>
          <w:sz w:val="24"/>
          <w:szCs w:val="24"/>
        </w:rPr>
        <w:t xml:space="preserve"> ale ST</w:t>
      </w:r>
      <w:r w:rsidRPr="00F8740D">
        <w:rPr>
          <w:rFonts w:ascii="Times New Roman" w:hAnsi="Times New Roman" w:cs="Times New Roman"/>
          <w:sz w:val="24"/>
          <w:szCs w:val="24"/>
        </w:rPr>
        <w:t>;</w:t>
      </w:r>
    </w:p>
    <w:p w14:paraId="5D7C8389" w14:textId="3963BF84" w:rsidR="004E373F" w:rsidRPr="00F8740D" w:rsidRDefault="004E373F" w:rsidP="004E373F">
      <w:pPr>
        <w:pStyle w:val="ListParagraph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>se interzice accesul fără interes de serviciu</w:t>
      </w:r>
      <w:r w:rsidR="00456AB1">
        <w:rPr>
          <w:rFonts w:ascii="Times New Roman" w:hAnsi="Times New Roman" w:cs="Times New Roman"/>
          <w:sz w:val="24"/>
          <w:szCs w:val="24"/>
        </w:rPr>
        <w:t>,</w:t>
      </w:r>
      <w:r w:rsidRPr="00F8740D">
        <w:rPr>
          <w:rFonts w:ascii="Times New Roman" w:hAnsi="Times New Roman" w:cs="Times New Roman"/>
          <w:sz w:val="24"/>
          <w:szCs w:val="24"/>
        </w:rPr>
        <w:t xml:space="preserve"> materializat prin ordin de serviciu</w:t>
      </w:r>
      <w:r w:rsidR="00456AB1">
        <w:rPr>
          <w:rFonts w:ascii="Times New Roman" w:hAnsi="Times New Roman" w:cs="Times New Roman"/>
          <w:sz w:val="24"/>
          <w:szCs w:val="24"/>
        </w:rPr>
        <w:t>,</w:t>
      </w:r>
      <w:r w:rsidRPr="00F8740D">
        <w:rPr>
          <w:rFonts w:ascii="Times New Roman" w:hAnsi="Times New Roman" w:cs="Times New Roman"/>
          <w:sz w:val="24"/>
          <w:szCs w:val="24"/>
        </w:rPr>
        <w:t xml:space="preserve"> în incint</w:t>
      </w:r>
      <w:r w:rsidR="00456AB1">
        <w:rPr>
          <w:rFonts w:ascii="Times New Roman" w:hAnsi="Times New Roman" w:cs="Times New Roman"/>
          <w:sz w:val="24"/>
          <w:szCs w:val="24"/>
        </w:rPr>
        <w:t>ele prevăzute la lit. g)</w:t>
      </w:r>
      <w:r w:rsidRPr="00F8740D">
        <w:rPr>
          <w:rFonts w:ascii="Times New Roman" w:hAnsi="Times New Roman" w:cs="Times New Roman"/>
          <w:sz w:val="24"/>
          <w:szCs w:val="24"/>
        </w:rPr>
        <w:t>;</w:t>
      </w:r>
    </w:p>
    <w:p w14:paraId="24B19EEE" w14:textId="76B37AD6" w:rsidR="00955B2C" w:rsidRPr="00F8740D" w:rsidRDefault="00955B2C" w:rsidP="00F21CD4">
      <w:pPr>
        <w:pStyle w:val="ListParagraph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personalul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ce derulează activ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 de exploatare a </w:t>
      </w:r>
      <w:r w:rsidR="00456AB1">
        <w:rPr>
          <w:rFonts w:ascii="Times New Roman" w:hAnsi="Times New Roman" w:cs="Times New Roman"/>
          <w:sz w:val="24"/>
          <w:szCs w:val="24"/>
        </w:rPr>
        <w:t>COTG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sz w:val="24"/>
          <w:szCs w:val="24"/>
        </w:rPr>
        <w:t>control</w:t>
      </w: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4E373F" w:rsidRPr="00F8740D">
        <w:rPr>
          <w:rFonts w:ascii="Times New Roman" w:hAnsi="Times New Roman" w:cs="Times New Roman"/>
          <w:sz w:val="24"/>
          <w:szCs w:val="24"/>
        </w:rPr>
        <w:t>a</w:t>
      </w:r>
      <w:r w:rsidRPr="00F8740D">
        <w:rPr>
          <w:rFonts w:ascii="Times New Roman" w:hAnsi="Times New Roman" w:cs="Times New Roman"/>
          <w:sz w:val="24"/>
          <w:szCs w:val="24"/>
        </w:rPr>
        <w:t xml:space="preserve">ză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verifică exist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1BD53F68" w14:textId="60A8C07B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ului necesar pre</w:t>
      </w:r>
      <w:r w:rsidR="00955B2C" w:rsidRPr="00F8740D">
        <w:rPr>
          <w:rFonts w:ascii="Times New Roman" w:hAnsi="Times New Roman" w:cs="Times New Roman"/>
          <w:sz w:val="24"/>
          <w:szCs w:val="24"/>
        </w:rPr>
        <w:t xml:space="preserve">veniri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955B2C" w:rsidRPr="00F8740D">
        <w:rPr>
          <w:rFonts w:ascii="Times New Roman" w:hAnsi="Times New Roman" w:cs="Times New Roman"/>
          <w:sz w:val="24"/>
          <w:szCs w:val="24"/>
        </w:rPr>
        <w:t>i stingerii incendiilor;</w:t>
      </w:r>
    </w:p>
    <w:p w14:paraId="22263674" w14:textId="61D665F2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up</w:t>
      </w:r>
      <w:r w:rsidR="00955B2C" w:rsidRPr="00F8740D">
        <w:rPr>
          <w:rFonts w:ascii="Times New Roman" w:hAnsi="Times New Roman" w:cs="Times New Roman"/>
          <w:sz w:val="24"/>
          <w:szCs w:val="24"/>
        </w:rPr>
        <w:t>a</w:t>
      </w:r>
      <w:r w:rsidRPr="00F8740D">
        <w:rPr>
          <w:rFonts w:ascii="Times New Roman" w:hAnsi="Times New Roman" w:cs="Times New Roman"/>
          <w:sz w:val="24"/>
          <w:szCs w:val="24"/>
        </w:rPr>
        <w:t>pe</w:t>
      </w:r>
      <w:r w:rsidR="00955B2C" w:rsidRPr="00F8740D">
        <w:rPr>
          <w:rFonts w:ascii="Times New Roman" w:hAnsi="Times New Roman" w:cs="Times New Roman"/>
          <w:sz w:val="24"/>
          <w:szCs w:val="24"/>
        </w:rPr>
        <w:t>lor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</w:t>
      </w:r>
      <w:r w:rsidR="00955B2C" w:rsidRPr="00F8740D">
        <w:rPr>
          <w:rFonts w:ascii="Times New Roman" w:hAnsi="Times New Roman" w:cs="Times New Roman"/>
          <w:sz w:val="24"/>
          <w:szCs w:val="24"/>
        </w:rPr>
        <w:t>sigura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955B2C"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733F2C9C" w14:textId="77777777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opritori</w:t>
      </w:r>
      <w:r w:rsidR="00955B2C" w:rsidRPr="00F8740D">
        <w:rPr>
          <w:rFonts w:ascii="Times New Roman" w:hAnsi="Times New Roman" w:cs="Times New Roman"/>
          <w:sz w:val="24"/>
          <w:szCs w:val="24"/>
        </w:rPr>
        <w:t>lor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fl</w:t>
      </w:r>
      <w:r w:rsidR="00955B2C" w:rsidRPr="00F8740D">
        <w:rPr>
          <w:rFonts w:ascii="Times New Roman" w:hAnsi="Times New Roman" w:cs="Times New Roman"/>
          <w:sz w:val="24"/>
          <w:szCs w:val="24"/>
        </w:rPr>
        <w:t>ă</w:t>
      </w:r>
      <w:r w:rsidRPr="00F8740D">
        <w:rPr>
          <w:rFonts w:ascii="Times New Roman" w:hAnsi="Times New Roman" w:cs="Times New Roman"/>
          <w:sz w:val="24"/>
          <w:szCs w:val="24"/>
        </w:rPr>
        <w:t>c</w:t>
      </w:r>
      <w:r w:rsidR="00955B2C" w:rsidRPr="00F8740D">
        <w:rPr>
          <w:rFonts w:ascii="Times New Roman" w:hAnsi="Times New Roman" w:cs="Times New Roman"/>
          <w:sz w:val="24"/>
          <w:szCs w:val="24"/>
        </w:rPr>
        <w:t>ări;</w:t>
      </w:r>
    </w:p>
    <w:p w14:paraId="2D91B4FA" w14:textId="58F61A1A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închiderilor hidraul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a </w:t>
      </w:r>
      <w:r w:rsidR="004E373F" w:rsidRPr="00F8740D">
        <w:rPr>
          <w:rFonts w:ascii="Times New Roman" w:hAnsi="Times New Roman" w:cs="Times New Roman"/>
          <w:sz w:val="24"/>
          <w:szCs w:val="24"/>
        </w:rPr>
        <w:t>diguri</w:t>
      </w:r>
      <w:r w:rsidRPr="00F8740D">
        <w:rPr>
          <w:rFonts w:ascii="Times New Roman" w:hAnsi="Times New Roman" w:cs="Times New Roman"/>
          <w:sz w:val="24"/>
          <w:szCs w:val="24"/>
        </w:rPr>
        <w:t>lor;</w:t>
      </w:r>
    </w:p>
    <w:p w14:paraId="595736F5" w14:textId="6A3B9959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4E373F" w:rsidRPr="00F8740D">
        <w:rPr>
          <w:rFonts w:ascii="Times New Roman" w:hAnsi="Times New Roman" w:cs="Times New Roman"/>
          <w:sz w:val="24"/>
          <w:szCs w:val="24"/>
        </w:rPr>
        <w:t>chipament</w:t>
      </w:r>
      <w:r w:rsidRPr="00F8740D">
        <w:rPr>
          <w:rFonts w:ascii="Times New Roman" w:hAnsi="Times New Roman" w:cs="Times New Roman"/>
          <w:sz w:val="24"/>
          <w:szCs w:val="24"/>
        </w:rPr>
        <w:t>ului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electric de iluminat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Pr="00F8740D">
        <w:rPr>
          <w:rFonts w:ascii="Times New Roman" w:hAnsi="Times New Roman" w:cs="Times New Roman"/>
          <w:sz w:val="24"/>
          <w:szCs w:val="24"/>
        </w:rPr>
        <w:t>for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, </w:t>
      </w:r>
      <w:r w:rsidRPr="00F8740D">
        <w:rPr>
          <w:rFonts w:ascii="Times New Roman" w:hAnsi="Times New Roman" w:cs="Times New Roman"/>
          <w:sz w:val="24"/>
          <w:szCs w:val="24"/>
        </w:rPr>
        <w:t>în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4E373F" w:rsidRPr="00F8740D">
        <w:rPr>
          <w:rFonts w:ascii="Times New Roman" w:hAnsi="Times New Roman" w:cs="Times New Roman"/>
          <w:sz w:val="24"/>
          <w:szCs w:val="24"/>
        </w:rPr>
        <w:t>i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sz w:val="24"/>
          <w:szCs w:val="24"/>
        </w:rPr>
        <w:t>antiexploziv</w:t>
      </w:r>
      <w:r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555035A4" w14:textId="6BA6FEE8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955B2C" w:rsidRPr="00F8740D">
        <w:rPr>
          <w:rFonts w:ascii="Times New Roman" w:hAnsi="Times New Roman" w:cs="Times New Roman"/>
          <w:sz w:val="24"/>
          <w:szCs w:val="24"/>
        </w:rPr>
        <w:t>iei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</w:t>
      </w:r>
      <w:r w:rsidR="00955B2C" w:rsidRPr="00F8740D">
        <w:rPr>
          <w:rFonts w:ascii="Times New Roman" w:hAnsi="Times New Roman" w:cs="Times New Roman"/>
          <w:sz w:val="24"/>
          <w:szCs w:val="24"/>
        </w:rPr>
        <w:t>combatere a ince</w:t>
      </w:r>
      <w:r w:rsidRPr="00F8740D">
        <w:rPr>
          <w:rFonts w:ascii="Times New Roman" w:hAnsi="Times New Roman" w:cs="Times New Roman"/>
          <w:sz w:val="24"/>
          <w:szCs w:val="24"/>
        </w:rPr>
        <w:t xml:space="preserve">ndiilor, </w:t>
      </w:r>
    </w:p>
    <w:p w14:paraId="00D6E91D" w14:textId="77777777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</w:t>
      </w:r>
      <w:r w:rsidR="00955B2C" w:rsidRPr="00F8740D">
        <w:rPr>
          <w:rFonts w:ascii="Times New Roman" w:hAnsi="Times New Roman" w:cs="Times New Roman"/>
          <w:sz w:val="24"/>
          <w:szCs w:val="24"/>
        </w:rPr>
        <w:t>ului pentru stingerea incendiilor;</w:t>
      </w:r>
    </w:p>
    <w:p w14:paraId="7CAF3E97" w14:textId="60863336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perdelelor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de abu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Pr="00F8740D">
        <w:rPr>
          <w:rFonts w:ascii="Times New Roman" w:hAnsi="Times New Roman" w:cs="Times New Roman"/>
          <w:sz w:val="24"/>
          <w:szCs w:val="24"/>
        </w:rPr>
        <w:t xml:space="preserve">a </w:t>
      </w:r>
      <w:r w:rsidR="004E373F" w:rsidRPr="00F8740D">
        <w:rPr>
          <w:rFonts w:ascii="Times New Roman" w:hAnsi="Times New Roman" w:cs="Times New Roman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4E373F" w:rsidRPr="00F8740D">
        <w:rPr>
          <w:rFonts w:ascii="Times New Roman" w:hAnsi="Times New Roman" w:cs="Times New Roman"/>
          <w:sz w:val="24"/>
          <w:szCs w:val="24"/>
        </w:rPr>
        <w:t>ii</w:t>
      </w:r>
      <w:r w:rsidRPr="00F8740D">
        <w:rPr>
          <w:rFonts w:ascii="Times New Roman" w:hAnsi="Times New Roman" w:cs="Times New Roman"/>
          <w:sz w:val="24"/>
          <w:szCs w:val="24"/>
        </w:rPr>
        <w:t>lor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d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sz w:val="24"/>
          <w:szCs w:val="24"/>
        </w:rPr>
        <w:t>r</w:t>
      </w:r>
      <w:r w:rsidRPr="00F8740D">
        <w:rPr>
          <w:rFonts w:ascii="Times New Roman" w:hAnsi="Times New Roman" w:cs="Times New Roman"/>
          <w:sz w:val="24"/>
          <w:szCs w:val="24"/>
        </w:rPr>
        <w:t>ă</w:t>
      </w:r>
      <w:r w:rsidR="004E373F" w:rsidRPr="00F8740D">
        <w:rPr>
          <w:rFonts w:ascii="Times New Roman" w:hAnsi="Times New Roman" w:cs="Times New Roman"/>
          <w:sz w:val="24"/>
          <w:szCs w:val="24"/>
        </w:rPr>
        <w:t>cir</w:t>
      </w:r>
      <w:r w:rsidRPr="00F8740D">
        <w:rPr>
          <w:rFonts w:ascii="Times New Roman" w:hAnsi="Times New Roman" w:cs="Times New Roman"/>
          <w:sz w:val="24"/>
          <w:szCs w:val="24"/>
        </w:rPr>
        <w:t>e cu apă.</w:t>
      </w:r>
    </w:p>
    <w:p w14:paraId="2ADE6F94" w14:textId="700DB463" w:rsidR="00955B2C" w:rsidRPr="00F8740D" w:rsidRDefault="00F21CD4" w:rsidP="00F21C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R</w:t>
      </w:r>
      <w:r w:rsidR="00955B2C" w:rsidRPr="00F8740D">
        <w:rPr>
          <w:rFonts w:ascii="Times New Roman" w:hAnsi="Times New Roman" w:cs="Times New Roman"/>
          <w:sz w:val="24"/>
          <w:szCs w:val="24"/>
        </w:rPr>
        <w:t>evizii</w:t>
      </w:r>
      <w:r w:rsidRPr="00F8740D">
        <w:rPr>
          <w:rFonts w:ascii="Times New Roman" w:hAnsi="Times New Roman" w:cs="Times New Roman"/>
          <w:sz w:val="24"/>
          <w:szCs w:val="24"/>
        </w:rPr>
        <w:t xml:space="preserve">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955B2C" w:rsidRPr="00F8740D">
        <w:rPr>
          <w:rFonts w:ascii="Times New Roman" w:hAnsi="Times New Roman" w:cs="Times New Roman"/>
          <w:sz w:val="24"/>
          <w:szCs w:val="24"/>
        </w:rPr>
        <w:t>i repar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e </w:t>
      </w:r>
      <w:r w:rsidR="00456AB1">
        <w:rPr>
          <w:rFonts w:ascii="Times New Roman" w:hAnsi="Times New Roman" w:cs="Times New Roman"/>
          <w:sz w:val="24"/>
          <w:szCs w:val="24"/>
        </w:rPr>
        <w:t>COTG</w:t>
      </w:r>
      <w:r w:rsidRPr="00F8740D">
        <w:rPr>
          <w:rFonts w:ascii="Times New Roman" w:hAnsi="Times New Roman" w:cs="Times New Roman"/>
          <w:sz w:val="24"/>
          <w:szCs w:val="24"/>
        </w:rPr>
        <w:t xml:space="preserve"> se efectuează doar după ce rezultatul analizei </w:t>
      </w:r>
      <w:r w:rsidR="00F8740D" w:rsidRPr="00F8740D">
        <w:rPr>
          <w:rFonts w:ascii="Times New Roman" w:hAnsi="Times New Roman" w:cs="Times New Roman"/>
          <w:sz w:val="24"/>
          <w:szCs w:val="24"/>
        </w:rPr>
        <w:t>gazelor natural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955B2C" w:rsidRPr="00F8740D">
        <w:rPr>
          <w:rFonts w:ascii="Times New Roman" w:hAnsi="Times New Roman" w:cs="Times New Roman"/>
          <w:sz w:val="24"/>
          <w:szCs w:val="24"/>
        </w:rPr>
        <w:t>indic</w:t>
      </w:r>
      <w:r w:rsidRPr="00F8740D">
        <w:rPr>
          <w:rFonts w:ascii="Times New Roman" w:hAnsi="Times New Roman" w:cs="Times New Roman"/>
          <w:sz w:val="24"/>
          <w:szCs w:val="24"/>
        </w:rPr>
        <w:t>ă faptul că</w:t>
      </w:r>
      <w:r w:rsidR="00955B2C" w:rsidRPr="00F8740D">
        <w:rPr>
          <w:rFonts w:ascii="Times New Roman" w:hAnsi="Times New Roman" w:cs="Times New Roman"/>
          <w:sz w:val="24"/>
          <w:szCs w:val="24"/>
        </w:rPr>
        <w:t xml:space="preserve"> atmosf</w:t>
      </w: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955B2C" w:rsidRPr="00F8740D">
        <w:rPr>
          <w:rFonts w:ascii="Times New Roman" w:hAnsi="Times New Roman" w:cs="Times New Roman"/>
          <w:sz w:val="24"/>
          <w:szCs w:val="24"/>
        </w:rPr>
        <w:t>ra</w:t>
      </w:r>
      <w:r w:rsidRPr="00F8740D">
        <w:rPr>
          <w:rFonts w:ascii="Times New Roman" w:hAnsi="Times New Roman" w:cs="Times New Roman"/>
          <w:sz w:val="24"/>
          <w:szCs w:val="24"/>
        </w:rPr>
        <w:t xml:space="preserve"> e î</w:t>
      </w:r>
      <w:r w:rsidR="00955B2C" w:rsidRPr="00F8740D">
        <w:rPr>
          <w:rFonts w:ascii="Times New Roman" w:hAnsi="Times New Roman" w:cs="Times New Roman"/>
          <w:sz w:val="24"/>
          <w:szCs w:val="24"/>
        </w:rPr>
        <w:t>n afara limitelor periculoase.</w:t>
      </w:r>
    </w:p>
    <w:p w14:paraId="3DACDC95" w14:textId="44614C24" w:rsidR="00F21CD4" w:rsidRPr="00F8740D" w:rsidRDefault="00F21CD4" w:rsidP="00F21CD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 Lucrările prevăzute la alin. (1) se execută în baza permisului de lucru, î</w:t>
      </w:r>
      <w:r w:rsidR="00CE567B">
        <w:rPr>
          <w:rFonts w:ascii="Times New Roman" w:hAnsi="Times New Roman" w:cs="Times New Roman"/>
          <w:sz w:val="24"/>
          <w:szCs w:val="24"/>
        </w:rPr>
        <w:t>n care sunt prevăzute cumulativ următoarele:</w:t>
      </w:r>
    </w:p>
    <w:p w14:paraId="2429A22B" w14:textId="78872134" w:rsidR="00F21CD4" w:rsidRPr="00F8740D" w:rsidRDefault="00F21CD4" w:rsidP="00F21CD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detaliile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;</w:t>
      </w:r>
    </w:p>
    <w:p w14:paraId="3EBF395B" w14:textId="6DAC68D7" w:rsidR="00F21CD4" w:rsidRPr="00F8740D" w:rsidRDefault="00F21CD4" w:rsidP="00F21CD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măsurile care trebuie luate pentru evitarea exploziilor.</w:t>
      </w:r>
    </w:p>
    <w:p w14:paraId="717641F5" w14:textId="3296852D" w:rsidR="009C214A" w:rsidRPr="00F8740D" w:rsidRDefault="009C214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1) </w:t>
      </w:r>
      <w:r w:rsidR="00D1499A" w:rsidRPr="00F8740D">
        <w:rPr>
          <w:rFonts w:ascii="Times New Roman" w:hAnsi="Times New Roman" w:cs="Times New Roman"/>
          <w:sz w:val="24"/>
          <w:szCs w:val="24"/>
        </w:rPr>
        <w:t>Executarea lucrărilor cu foc deschis, în sp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ii cu pericol de incendiu, este admisă numai după luarea măsurilor necesare de apărare împotriva incend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</w:t>
      </w:r>
      <w:r w:rsidR="00CE567B">
        <w:rPr>
          <w:rFonts w:ascii="Times New Roman" w:hAnsi="Times New Roman" w:cs="Times New Roman"/>
          <w:sz w:val="24"/>
          <w:szCs w:val="24"/>
        </w:rPr>
        <w:t>,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numai după</w:t>
      </w:r>
      <w:r w:rsidR="00CE567B">
        <w:rPr>
          <w:rFonts w:ascii="Times New Roman" w:hAnsi="Times New Roman" w:cs="Times New Roman"/>
          <w:sz w:val="24"/>
          <w:szCs w:val="24"/>
        </w:rPr>
        <w:t>,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ob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>inerea permisului de lucru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="00D1499A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474342BC" w14:textId="22F2E3BC" w:rsidR="00D1499A" w:rsidRPr="00F8740D" w:rsidRDefault="009C214A" w:rsidP="009C214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L</w:t>
      </w:r>
      <w:r w:rsidR="00D1499A" w:rsidRPr="00F8740D">
        <w:rPr>
          <w:rFonts w:ascii="Times New Roman" w:hAnsi="Times New Roman" w:cs="Times New Roman"/>
          <w:sz w:val="24"/>
          <w:szCs w:val="24"/>
        </w:rPr>
        <w:t>ucrări</w:t>
      </w:r>
      <w:r w:rsidRPr="00F8740D">
        <w:rPr>
          <w:rFonts w:ascii="Times New Roman" w:hAnsi="Times New Roman" w:cs="Times New Roman"/>
          <w:sz w:val="24"/>
          <w:szCs w:val="24"/>
        </w:rPr>
        <w:t>le prevăzute la alin. (1)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se execută numai de către echipe instruite în acest scop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 dotate cu echipament</w:t>
      </w:r>
      <w:r w:rsidRPr="00F8740D">
        <w:rPr>
          <w:rFonts w:ascii="Times New Roman" w:hAnsi="Times New Roman" w:cs="Times New Roman"/>
          <w:sz w:val="24"/>
          <w:szCs w:val="24"/>
        </w:rPr>
        <w:t>ul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de lucru,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>ie adecvat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5478EB64" w14:textId="0AA520E6" w:rsidR="006B1BF3" w:rsidRPr="00F8740D" w:rsidRDefault="006B1BF3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Măsurile prevăzute la </w:t>
      </w:r>
      <w:r w:rsidR="00EC57B2">
        <w:rPr>
          <w:rFonts w:ascii="Times New Roman" w:hAnsi="Times New Roman" w:cs="Times New Roman"/>
          <w:sz w:val="24"/>
          <w:szCs w:val="24"/>
        </w:rPr>
        <w:t>A29.</w:t>
      </w:r>
      <w:r w:rsidR="001C471F" w:rsidRPr="00F8740D">
        <w:rPr>
          <w:rFonts w:ascii="Times New Roman" w:hAnsi="Times New Roman" w:cs="Times New Roman"/>
          <w:sz w:val="24"/>
          <w:szCs w:val="24"/>
        </w:rPr>
        <w:t>6</w:t>
      </w:r>
      <w:r w:rsidR="00BA2000">
        <w:rPr>
          <w:rFonts w:ascii="Times New Roman" w:hAnsi="Times New Roman" w:cs="Times New Roman"/>
          <w:sz w:val="24"/>
          <w:szCs w:val="24"/>
        </w:rPr>
        <w:t>.</w:t>
      </w:r>
      <w:r w:rsidRPr="00F8740D">
        <w:rPr>
          <w:rFonts w:ascii="Times New Roman" w:hAnsi="Times New Roman" w:cs="Times New Roman"/>
          <w:sz w:val="24"/>
          <w:szCs w:val="24"/>
        </w:rPr>
        <w:t xml:space="preserve"> alin. (1) </w:t>
      </w:r>
      <w:r w:rsidR="00456AB1">
        <w:rPr>
          <w:rFonts w:ascii="Times New Roman" w:hAnsi="Times New Roman" w:cs="Times New Roman"/>
          <w:sz w:val="24"/>
          <w:szCs w:val="24"/>
        </w:rPr>
        <w:t>dispun</w:t>
      </w:r>
      <w:r w:rsidRPr="00F8740D">
        <w:rPr>
          <w:rFonts w:ascii="Times New Roman" w:hAnsi="Times New Roman" w:cs="Times New Roman"/>
          <w:sz w:val="24"/>
          <w:szCs w:val="24"/>
        </w:rPr>
        <w:t>, printre altele, următoarele:</w:t>
      </w:r>
    </w:p>
    <w:p w14:paraId="6CD142CD" w14:textId="6E62115B" w:rsidR="006B1BF3" w:rsidRPr="00F8740D" w:rsidRDefault="006B1BF3" w:rsidP="006B1B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golirea,</w:t>
      </w:r>
      <w:r w:rsidRPr="00F8740D"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aburirea, cur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area, spălarea cu apă sau purjarea cu gaz inert a aparatelor,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, conductelor etc. la care se lucrează cu foc deschis;</w:t>
      </w:r>
    </w:p>
    <w:p w14:paraId="4EC0792B" w14:textId="6E1E9CBA" w:rsidR="006B1BF3" w:rsidRPr="00F8740D" w:rsidRDefault="006B1BF3" w:rsidP="006B1B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izolarea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blindarea aparatelor, conductelor la care se lucrează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Pr="00F8740D">
        <w:rPr>
          <w:rFonts w:ascii="Times New Roman" w:hAnsi="Times New Roman" w:cs="Times New Roman"/>
          <w:sz w:val="24"/>
          <w:szCs w:val="24"/>
        </w:rPr>
        <w:t>;</w:t>
      </w:r>
    </w:p>
    <w:p w14:paraId="0301FDCC" w14:textId="7AA5DB74" w:rsidR="006B1BF3" w:rsidRPr="00F8740D" w:rsidRDefault="006B1BF3" w:rsidP="00F21CD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naliza probelor de aer din zona în care urmează să se execute lucr</w:t>
      </w:r>
      <w:r w:rsidR="009957D2" w:rsidRPr="00F8740D">
        <w:rPr>
          <w:rFonts w:ascii="Times New Roman" w:hAnsi="Times New Roman" w:cs="Times New Roman"/>
          <w:sz w:val="24"/>
          <w:szCs w:val="24"/>
        </w:rPr>
        <w:t>ă</w:t>
      </w:r>
      <w:r w:rsidRPr="00F8740D">
        <w:rPr>
          <w:rFonts w:ascii="Times New Roman" w:hAnsi="Times New Roman" w:cs="Times New Roman"/>
          <w:sz w:val="24"/>
          <w:szCs w:val="24"/>
        </w:rPr>
        <w:t>ri cu fo</w:t>
      </w:r>
      <w:r w:rsidR="009957D2" w:rsidRPr="00F8740D">
        <w:rPr>
          <w:rFonts w:ascii="Times New Roman" w:hAnsi="Times New Roman" w:cs="Times New Roman"/>
          <w:sz w:val="24"/>
          <w:szCs w:val="24"/>
        </w:rPr>
        <w:t>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="009957D2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deschis</w:t>
      </w:r>
      <w:r w:rsidR="009957D2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317A6CB7" w14:textId="2C4454E0" w:rsidR="009C214A" w:rsidRPr="00F8740D" w:rsidRDefault="009C214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 orice fel de lucrări de sudură sau tăiere, cu flacără deschisă, în apropierea materialelor inflamabile.</w:t>
      </w:r>
    </w:p>
    <w:p w14:paraId="0F42F6D0" w14:textId="372EF270" w:rsidR="00955B2C" w:rsidRPr="00F8740D" w:rsidRDefault="00955B2C" w:rsidP="00F21C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>Este interzis accesul neautoriz</w:t>
      </w:r>
      <w:r w:rsidR="00456AB1">
        <w:rPr>
          <w:rFonts w:ascii="Times New Roman" w:hAnsi="Times New Roman" w:cs="Times New Roman"/>
          <w:sz w:val="24"/>
          <w:szCs w:val="24"/>
        </w:rPr>
        <w:t xml:space="preserve">at al autovehiculelor în incintele prevăzute la </w:t>
      </w:r>
      <w:r w:rsidR="00EC57B2">
        <w:rPr>
          <w:rFonts w:ascii="Times New Roman" w:hAnsi="Times New Roman" w:cs="Times New Roman"/>
          <w:sz w:val="24"/>
          <w:szCs w:val="24"/>
        </w:rPr>
        <w:t>A29.</w:t>
      </w:r>
      <w:r w:rsidR="00456AB1">
        <w:rPr>
          <w:rFonts w:ascii="Times New Roman" w:hAnsi="Times New Roman" w:cs="Times New Roman"/>
          <w:sz w:val="24"/>
          <w:szCs w:val="24"/>
        </w:rPr>
        <w:t>4</w:t>
      </w:r>
      <w:r w:rsidR="00BA2000">
        <w:rPr>
          <w:rFonts w:ascii="Times New Roman" w:hAnsi="Times New Roman" w:cs="Times New Roman"/>
          <w:sz w:val="24"/>
          <w:szCs w:val="24"/>
        </w:rPr>
        <w:t>.</w:t>
      </w:r>
      <w:r w:rsidR="00456AB1">
        <w:rPr>
          <w:rFonts w:ascii="Times New Roman" w:hAnsi="Times New Roman" w:cs="Times New Roman"/>
          <w:sz w:val="24"/>
          <w:szCs w:val="24"/>
        </w:rPr>
        <w:t xml:space="preserve"> lit. g)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75A1F974" w14:textId="5A5573BD" w:rsidR="00F34E6A" w:rsidRPr="00F8740D" w:rsidRDefault="00F34E6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Se interzice depozitarea în barăci a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eurilor din material textil, respectiv a cârpelor, sacilor etc., folosit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îmbibate cu hidrocarburi.</w:t>
      </w:r>
    </w:p>
    <w:p w14:paraId="70821333" w14:textId="650E6D82" w:rsidR="003854EE" w:rsidRPr="00F8740D" w:rsidRDefault="00F34E6A" w:rsidP="003854E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urile prevăzute la alin. (1) se păstrează în cutii metalice cu capac, am</w:t>
      </w:r>
      <w:r w:rsidR="003854EE" w:rsidRPr="00F8740D">
        <w:rPr>
          <w:rFonts w:ascii="Times New Roman" w:hAnsi="Times New Roman" w:cs="Times New Roman"/>
          <w:sz w:val="24"/>
          <w:szCs w:val="24"/>
        </w:rPr>
        <w:t>plasate în exteriorul barăcilor.</w:t>
      </w:r>
    </w:p>
    <w:p w14:paraId="7211A28E" w14:textId="5E211C35" w:rsidR="003E6E27" w:rsidRPr="00F8740D" w:rsidRDefault="003E6E27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interzice folosirea în alte scopuri a materialelor destinate prevenirii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F8740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gerii incendiilor.</w:t>
      </w:r>
    </w:p>
    <w:p w14:paraId="7A1BDBCB" w14:textId="216073F6" w:rsidR="003E6E27" w:rsidRPr="00F8740D" w:rsidRDefault="003E6E27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efectuarea unor remedieri pe conducte, respectiv înlocuirea garniturilor degradate la fl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, înlocuirea robinetelor etc. se folosesc doar scule care nu produc scântei prin lovire sau frecare.</w:t>
      </w:r>
    </w:p>
    <w:p w14:paraId="23F64DEA" w14:textId="7D4A7FD2" w:rsidR="005C6807" w:rsidRPr="00F8740D" w:rsidRDefault="00F21CD4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constatarea exis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i unei disipări de gaze natura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oricare parte a 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are pune în pericol operarea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/exploatarea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teia în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a mediului,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procedează astfel:</w:t>
      </w:r>
    </w:p>
    <w:p w14:paraId="28FC8213" w14:textId="3FC6E3B8" w:rsidR="00F21CD4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eșt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teia;</w:t>
      </w:r>
    </w:p>
    <w:p w14:paraId="0E9AD1DF" w14:textId="0C8FED18" w:rsidR="001C471F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depistează defectul conductei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 intermediul căreia are loc disiparea de gaze naturale;</w:t>
      </w:r>
    </w:p>
    <w:p w14:paraId="653885B6" w14:textId="72B7C203" w:rsidR="005C6807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zo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ază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ăr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riate 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i;</w:t>
      </w:r>
    </w:p>
    <w:p w14:paraId="4DB2AE61" w14:textId="60C2C4E5" w:rsidR="005C6807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remediază defectul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D8BADA" w14:textId="50D2BDF0" w:rsidR="00D6022E" w:rsidRPr="00F8740D" w:rsidRDefault="007F230E" w:rsidP="00CF75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apărării împotriva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ndiilor la locul de muncă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și pe traseul 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cuprinde, printre altele, următoarele</w:t>
      </w:r>
      <w:r w:rsidR="00D6022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850E1F" w14:textId="2A8BA091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irea incendiilor, prin luarea în evidentă a material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tărilor tehnologice care prezintă pericol de incendiu, a surselor posibile de aprindere ce pot apă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 mijloacelor care le pot genera, precum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in stabil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plicarea măsurilor specifice de prevenire a incendiilor;</w:t>
      </w:r>
    </w:p>
    <w:p w14:paraId="167B7556" w14:textId="2089F711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de stingere a incendiilor;</w:t>
      </w:r>
    </w:p>
    <w:p w14:paraId="19510EF4" w14:textId="65F0D0BB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f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 instru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or de apărare împotriva incendiilor;</w:t>
      </w:r>
    </w:p>
    <w:p w14:paraId="55B76EA5" w14:textId="25A104E2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rea salvării utilizatori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 evacuării bunurilor, prin întocm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f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 planurilor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specifice</w:t>
      </w:r>
      <w:r w:rsidR="00DA5FE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precum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prin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erea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de evacuare pe traseele stabilite;</w:t>
      </w:r>
    </w:p>
    <w:p w14:paraId="791C9F22" w14:textId="5891749E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laborarea documentelor specifice de instruire la locul de muncă, 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rea propriu-zis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verificarea efectuării acesteia;</w:t>
      </w:r>
    </w:p>
    <w:p w14:paraId="5A11CA78" w14:textId="2F1E674F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rcarea pericolului de incendiu prin montarea indicatoarelor de securitate sau a altor inscrip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ori mijloace de a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re.</w:t>
      </w:r>
    </w:p>
    <w:p w14:paraId="3C98A5D8" w14:textId="7DEF2EE0" w:rsidR="00DA5FE2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de caz, se elaborează planuri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împotriva incendiilor care 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pot f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1F2BDB" w14:textId="77777777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evacuare a persoanelor;</w:t>
      </w:r>
    </w:p>
    <w:p w14:paraId="11E248FA" w14:textId="5CA4902D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l de depozita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evacuare a materialelor clasificate, conform prevederilor legale aplicabile în domeniu, ca fiind periculoase;</w:t>
      </w:r>
    </w:p>
    <w:p w14:paraId="31165F2F" w14:textId="2242C0D7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.</w:t>
      </w:r>
    </w:p>
    <w:p w14:paraId="7E293E17" w14:textId="7270A845" w:rsidR="00425BDD" w:rsidRPr="00F8740D" w:rsidRDefault="00425BDD" w:rsidP="00425B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împotriva incendiilor</w:t>
      </w:r>
      <w:r w:rsidR="0044314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 la </w:t>
      </w:r>
      <w:r w:rsidR="00EC57B2">
        <w:rPr>
          <w:rFonts w:ascii="Times New Roman" w:hAnsi="Times New Roman" w:cs="Times New Roman"/>
          <w:color w:val="000000" w:themeColor="text1"/>
          <w:sz w:val="24"/>
          <w:szCs w:val="24"/>
        </w:rPr>
        <w:t>A29.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A2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14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uprinde, în principal, următoarele:</w:t>
      </w:r>
    </w:p>
    <w:p w14:paraId="61006622" w14:textId="1D2E07CC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druma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controlul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 a incendiilor;</w:t>
      </w:r>
    </w:p>
    <w:p w14:paraId="6C36A04B" w14:textId="2E1A3FD9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lăturarea stărilor de pericol;</w:t>
      </w:r>
    </w:p>
    <w:p w14:paraId="444E1115" w14:textId="0722313B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ol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rea problemelor deosebite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 a incendiilor;</w:t>
      </w:r>
    </w:p>
    <w:p w14:paraId="41893E1E" w14:textId="7446FCCF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hi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rea material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ijloacelor necesare 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ării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instruire în apărarea împotriva incendiilor</w:t>
      </w:r>
      <w:r w:rsidR="008475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949A1" w14:textId="09D40454" w:rsidR="003854EE" w:rsidRPr="00F8740D" w:rsidRDefault="003854E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Planul de evacuare a persoanelor, prevăzut la </w:t>
      </w:r>
      <w:r w:rsidR="00EC57B2">
        <w:rPr>
          <w:rFonts w:ascii="Times New Roman" w:hAnsi="Times New Roman" w:cs="Times New Roman"/>
          <w:color w:val="000000" w:themeColor="text1"/>
          <w:sz w:val="24"/>
          <w:szCs w:val="24"/>
        </w:rPr>
        <w:t>A29.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BA2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a), cuprinde, în principal, drumul/căile de acce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 evacuare, exterioa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terioare, din cadrul 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ntelor prevăzute la </w:t>
      </w:r>
      <w:r w:rsidR="00EC57B2">
        <w:rPr>
          <w:rFonts w:ascii="Times New Roman" w:hAnsi="Times New Roman" w:cs="Times New Roman"/>
          <w:color w:val="000000" w:themeColor="text1"/>
          <w:sz w:val="24"/>
          <w:szCs w:val="24"/>
        </w:rPr>
        <w:t>A29.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A2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g)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evacuarea nestingherit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a tuturor persoan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bunurilor materiale.</w:t>
      </w:r>
    </w:p>
    <w:p w14:paraId="690A639A" w14:textId="67D4D5F1" w:rsidR="003854EE" w:rsidRPr="00F8740D" w:rsidRDefault="003854EE" w:rsidP="003854E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Căile de acce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 evacuare sunt cla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vizibil marcate.</w:t>
      </w:r>
    </w:p>
    <w:p w14:paraId="32E8C8B9" w14:textId="77777777" w:rsidR="00F6719D" w:rsidRPr="00F8740D" w:rsidRDefault="00F6719D" w:rsidP="008475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1) Pentru a se asigura intervenția rapidă în caz de incendiu, d</w:t>
      </w:r>
      <w:r w:rsidR="008475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umul de acces</w:t>
      </w:r>
      <w:r w:rsidR="00F34E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rebuie întreținut și degajat de utilaje și materiale.</w:t>
      </w:r>
    </w:p>
    <w:p w14:paraId="215A41A4" w14:textId="09E0B20F" w:rsidR="00F6719D" w:rsidRPr="00F8740D" w:rsidRDefault="00F6719D" w:rsidP="00F6719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rumul de acces prevăzut la alin. (1), poate fi cel ce duce </w:t>
      </w:r>
      <w:r w:rsidR="00F34E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1A979C" w14:textId="0FA0824F" w:rsidR="00456AB1" w:rsidRDefault="00456AB1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>staț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glare măsurare-predare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/măsur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zelor naturale;</w:t>
      </w:r>
    </w:p>
    <w:p w14:paraId="590A22EF" w14:textId="7DD170D9" w:rsidR="009921B1" w:rsidRDefault="00456AB1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>stați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andă vane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47E222" w14:textId="77777777" w:rsidR="009921B1" w:rsidRDefault="00456AB1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>nodu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ologic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E2D642" w14:textId="77777777" w:rsidR="009921B1" w:rsidRDefault="00456AB1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>stați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mprimare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>gaze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Pr="0045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e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E6AAF6" w14:textId="77777777" w:rsidR="00425BDD" w:rsidRPr="00F8740D" w:rsidRDefault="00425BDD" w:rsidP="00F35A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8CDC3" w14:textId="1391B763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LIGA</w:t>
      </w:r>
      <w:r w:rsidR="004C6082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LE AFERENTE APĂRĂRII ÎMPOTIVA INCENDIILOR</w:t>
      </w:r>
    </w:p>
    <w:p w14:paraId="3AB49E3E" w14:textId="2E8086A0" w:rsidR="00D6022E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>Oblig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răspunderile pentru apărarea împotriva incendiilor se stabilesc în conformitate cu legis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 aplicabilă,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 revin conducătorilor locurilor de muncă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personalului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</w:t>
      </w:r>
      <w:r w:rsidR="009921B1">
        <w:rPr>
          <w:rFonts w:ascii="Times New Roman" w:hAnsi="Times New Roman" w:cs="Times New Roman"/>
          <w:sz w:val="24"/>
          <w:szCs w:val="24"/>
        </w:rPr>
        <w:t xml:space="preserve"> și/sau exploatare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6614DC6D" w14:textId="56D8BD3A" w:rsidR="00DA5FE2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ătorul locului de muncă, prevăzut la </w:t>
      </w:r>
      <w:r w:rsidR="00EC57B2">
        <w:rPr>
          <w:rFonts w:ascii="Times New Roman" w:hAnsi="Times New Roman" w:cs="Times New Roman"/>
          <w:color w:val="000000" w:themeColor="text1"/>
          <w:sz w:val="24"/>
          <w:szCs w:val="24"/>
        </w:rPr>
        <w:t>A29.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A2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487C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apărarea împotriva incendiilor, ar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să asigure, printre altele, următoarele: </w:t>
      </w:r>
    </w:p>
    <w:p w14:paraId="4FB66E74" w14:textId="15DABF46" w:rsidR="008F2C53" w:rsidRPr="00F8740D" w:rsidRDefault="008F2C53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labor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planu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;</w:t>
      </w:r>
    </w:p>
    <w:p w14:paraId="22EB4DE1" w14:textId="45661662" w:rsidR="00487BBA" w:rsidRPr="00F8740D" w:rsidRDefault="00487BBA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organiz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, îndrum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contro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activit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ăți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 apărare împotriva incendiilor;</w:t>
      </w:r>
    </w:p>
    <w:p w14:paraId="4603E321" w14:textId="0535026F" w:rsidR="00487BBA" w:rsidRPr="00F8740D" w:rsidRDefault="00487BBA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stabi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întocm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instru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uni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or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specifice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c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 revin personalului din subordine, 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și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fișarea ulterioară a acestora în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locuri vizibile;</w:t>
      </w:r>
    </w:p>
    <w:p w14:paraId="4443009A" w14:textId="21D1B998" w:rsidR="0023487C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sigurarea îndeplinirii la termen a măsurilor de apărare împotriva incendiilor, stabilite prin legis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a aplicabilă;</w:t>
      </w:r>
    </w:p>
    <w:p w14:paraId="1F9A17A1" w14:textId="6B6C555C" w:rsidR="0023487C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formarea echipelor de lucru/interve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e,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nând cont de măsurile organizatorice de apărare împotriva incendiilor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specifice conductei;</w:t>
      </w:r>
    </w:p>
    <w:p w14:paraId="6C115D20" w14:textId="27867980" w:rsidR="0023487C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struirea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chipei de lucru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9921B1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/sau a personalului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la etapele stabilite prin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legis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a aplicabilă;</w:t>
      </w:r>
    </w:p>
    <w:p w14:paraId="495924CD" w14:textId="38105C4C" w:rsidR="00DA5FE2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întocm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emnarea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cumentelor justificative, rezultate în urma instruiri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; </w:t>
      </w:r>
    </w:p>
    <w:p w14:paraId="7BE5B931" w14:textId="0650184E" w:rsidR="00DA5FE2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verificarea stării utilajelor,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paratelor,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chipamentelor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sculelor cu care se lucrează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 precum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înlăturarea sau repararea celor care prezintă pericol de incendiu; </w:t>
      </w:r>
    </w:p>
    <w:p w14:paraId="2D991242" w14:textId="7C437835" w:rsidR="007C6DEE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tarea cu echipament individual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de lucru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;</w:t>
      </w:r>
    </w:p>
    <w:p w14:paraId="35EE3AA7" w14:textId="6642B03F" w:rsidR="007C6DEE" w:rsidRPr="00F8740D" w:rsidRDefault="007C6DEE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tarea conform normelor, a tuturor locurilor de muncă cu insta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i, utilaje, aparat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substa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 chimice necesare pentru preven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tingerea incendiilor, precum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cu alte sistem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dispozitive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;</w:t>
      </w:r>
    </w:p>
    <w:p w14:paraId="3BD2A8DC" w14:textId="7F455EF6" w:rsidR="007C6DEE" w:rsidRPr="00F8740D" w:rsidRDefault="007C6DEE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me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erea permanentă a dotărilor prevăzute la lit.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)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j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) în stare de fun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onar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de utilizare, precum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efectuarea la timp a între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erilor, reviziilor, verificărilor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repar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ilor;</w:t>
      </w:r>
    </w:p>
    <w:p w14:paraId="2E9D3515" w14:textId="5BA8235B" w:rsidR="007C6DEE" w:rsidRPr="00F8740D" w:rsidRDefault="004C608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nerea eviden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i tuturor mijloacelor de protec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 din sectorul de activitate pe care-l conduce;</w:t>
      </w:r>
    </w:p>
    <w:p w14:paraId="4E37C389" w14:textId="51DCCC29" w:rsidR="0023487C" w:rsidRPr="00F8740D" w:rsidRDefault="007C6DEE" w:rsidP="00615728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mite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permisul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lucru cu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foc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l; acest permis stabile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te măsurile specifice de prevenir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tingere a incendiilor care trebuie luate de executant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/sau beneficiar pentru a începe lucrul cu foc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l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.</w:t>
      </w:r>
    </w:p>
    <w:p w14:paraId="528E3DB9" w14:textId="2C301A5F" w:rsidR="00615728" w:rsidRPr="00F8740D" w:rsidRDefault="00615728" w:rsidP="00547A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in cadrul personalului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 la </w:t>
      </w:r>
      <w:r w:rsidR="00EC57B2">
        <w:rPr>
          <w:rFonts w:ascii="Times New Roman" w:hAnsi="Times New Roman" w:cs="Times New Roman"/>
          <w:color w:val="000000" w:themeColor="text1"/>
          <w:sz w:val="24"/>
          <w:szCs w:val="24"/>
        </w:rPr>
        <w:t>A29.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A2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fac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ât persoane fizice, câ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/sau juridice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rizat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i/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au neautorizate de ANRE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u încheiate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ontracte de prestări servicii pentru derularea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ectare,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re/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atare 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de caz.</w:t>
      </w:r>
    </w:p>
    <w:p w14:paraId="54D3297C" w14:textId="6E88CB97" w:rsidR="00857199" w:rsidRPr="00F8740D" w:rsidRDefault="009574A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apărarea împotriva incendiilor,</w:t>
      </w:r>
      <w:r w:rsidR="0061572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rsonalul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ce derulează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proiectare a conductei</w:t>
      </w:r>
      <w:r w:rsidR="00A1199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respectiv proiectantul,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, printre altele, următoarel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:</w:t>
      </w:r>
    </w:p>
    <w:p w14:paraId="3823EEA1" w14:textId="77777777" w:rsidR="00C71F49" w:rsidRPr="00F8740D" w:rsidRDefault="00A1199E" w:rsidP="00145F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revadă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ăsurile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e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e pentru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2C418C" w14:textId="53F6F54D" w:rsidR="00C71F49" w:rsidRPr="00F8740D" w:rsidRDefault="00C71F49" w:rsidP="00011A9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părarea împotriva incendiilor, specifice naturii riscurilor pe care le co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ectată/modificată;</w:t>
      </w:r>
    </w:p>
    <w:p w14:paraId="31C2110E" w14:textId="40728A0B" w:rsidR="00A1199E" w:rsidRPr="00F8740D" w:rsidRDefault="009574AE" w:rsidP="00C71F4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a incendiilor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44EC40" w14:textId="531F98FF" w:rsidR="00145FBE" w:rsidRPr="00F8740D" w:rsidRDefault="00145FBE" w:rsidP="00145F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revadă dotările cu m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i,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, utilaje, aparatură, echipament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, sub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himice pentru preven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a incendiilor, în conformitate prevederile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;</w:t>
      </w:r>
    </w:p>
    <w:p w14:paraId="24858F18" w14:textId="1FBDF52A" w:rsidR="00145FBE" w:rsidRPr="00F8740D" w:rsidRDefault="00145FBE" w:rsidP="00E466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sigure pe parcursul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fășurării activității de proiectare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spectarea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apărare împotriva incendiilor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2869F" w14:textId="55730F3E" w:rsidR="00D91139" w:rsidRPr="00F8740D" w:rsidRDefault="009574AE" w:rsidP="00E466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specifice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014F17" w14:textId="25831BB5" w:rsidR="009574AE" w:rsidRPr="00F8740D" w:rsidRDefault="009574AE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aracteristicile privind comportarea la foc a materialelor utilizate la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8FB8F1" w14:textId="7A3CC3D3" w:rsidR="003E6E27" w:rsidRPr="00F8740D" w:rsidRDefault="00D91139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ratarea cu sub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a tuturor materialelor combustibile utilizate la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r pericolului de incendiu, conform prevederilor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 în domeniu</w:t>
      </w:r>
      <w:r w:rsidR="003E6E2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B8F56" w14:textId="5357D513" w:rsidR="00D91139" w:rsidRPr="00F8740D" w:rsidRDefault="003E6E27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mprejmuire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incintelor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arcarea cu tăbl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avertizoare „PERICOL DE EXPLOZIE”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0F0022" w14:textId="23977D19" w:rsidR="003854EE" w:rsidRPr="00F8740D" w:rsidRDefault="003854E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erificarea tehnică a </w:t>
      </w:r>
      <w:r w:rsidR="003F5D4F">
        <w:rPr>
          <w:rFonts w:ascii="Times New Roman" w:hAnsi="Times New Roman" w:cs="Times New Roman"/>
          <w:color w:val="000000" w:themeColor="text1"/>
          <w:sz w:val="24"/>
          <w:szCs w:val="24"/>
        </w:rPr>
        <w:t>proiectelor</w:t>
      </w:r>
      <w:r w:rsidR="003F5D4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3466EC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torul de proiecte ia în considerare faptul că pe întreaga durată de exis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easta trebuie să respec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ă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ă ceri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 calitate privind securitatea la incendiu, necesară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ării/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xploatării în deplină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 a conductei.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82DB" w14:textId="0C306541" w:rsidR="00547AC0" w:rsidRPr="00F8740D" w:rsidRDefault="006A1261" w:rsidP="003466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apărarea împotriva incendiilor, e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hipa de lucru/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personalul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e derulează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re/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atare 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re, printre altele, 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mătoarel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:</w:t>
      </w:r>
    </w:p>
    <w:p w14:paraId="4BFE8A48" w14:textId="40F368C2" w:rsidR="00C56222" w:rsidRPr="00F8740D" w:rsidRDefault="00C56222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cunoască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specte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ă aplic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 apărare împotriva incendiilor;</w:t>
      </w:r>
    </w:p>
    <w:p w14:paraId="0AE6BBBC" w14:textId="3D3BCA1B" w:rsidR="00C71F49" w:rsidRPr="00F8740D" w:rsidRDefault="00C71F49" w:rsidP="00C75537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realizeze, integral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la timp, măsurile de apărare împotriva incendiilor cuprinse în proiecte, cu respectarea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de calitate prevăzute de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;</w:t>
      </w:r>
    </w:p>
    <w:p w14:paraId="5CF654C5" w14:textId="694DEF4B" w:rsidR="00C56222" w:rsidRPr="00F8740D" w:rsidRDefault="00C56222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respecte regulile de ordine interioar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disciplină a muncii;</w:t>
      </w:r>
    </w:p>
    <w:p w14:paraId="30F2B838" w14:textId="600A0099" w:rsidR="00547AC0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articipe la toate instructaje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onformitate cu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deri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plicabil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91F9B5" w14:textId="10315068" w:rsidR="00547AC0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nu utilizeze utilaj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aparat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echipament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cu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cte sau neadecvate mediului de lucru; </w:t>
      </w:r>
    </w:p>
    <w:p w14:paraId="1CEB82A7" w14:textId="107A8C2B" w:rsidR="006A1261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aplice în activitatea sa prevederile normelor de care a luat cuno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i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la instruire, precum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orice alte măsuri neces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 pentru evitarea incendiilor;</w:t>
      </w:r>
    </w:p>
    <w:p w14:paraId="6D865211" w14:textId="2741E04E" w:rsidR="00C56222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sigure îndeplinirea măsurilor de apărare împotriva incendiilor, stabilite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in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CD873F" w14:textId="2B845E2D" w:rsidR="00135220" w:rsidRPr="00F8740D" w:rsidRDefault="00C56222" w:rsidP="003E6E27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anu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media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fii ierarhici cu privire la izbucnirea incendiului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39BF7C" w14:textId="787F236A" w:rsidR="00064C5D" w:rsidRPr="00F8740D" w:rsidRDefault="00064C5D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E9C7C" w14:textId="2310EC00" w:rsidR="00D1499A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ĂSURILE </w:t>
      </w:r>
      <w:r w:rsidR="008F2C53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ĂR</w:t>
      </w:r>
      <w:r w:rsidR="008F2C53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E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ÎMPOTIVA INCENDIILOR</w:t>
      </w:r>
    </w:p>
    <w:p w14:paraId="0C5BA8F8" w14:textId="1DD96BC7" w:rsidR="00CE23EB" w:rsidRPr="00F8740D" w:rsidRDefault="008F2C53" w:rsidP="00C915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Măsurile de apărare împotriva incendiilor sunt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date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la modul general, cu termen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responsabil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349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și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tabilesc a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e 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se întreprind pentru respectarea sau îndeplinirea acestora.</w:t>
      </w:r>
    </w:p>
    <w:p w14:paraId="018ECD8E" w14:textId="4CA5383B" w:rsidR="00CE23EB" w:rsidRPr="00F8740D" w:rsidRDefault="003F5D4F" w:rsidP="00CE23E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ăsurile prevăzute la alin. (1) cuprind, în principal,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re altele,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mătoarele:</w:t>
      </w:r>
    </w:p>
    <w:p w14:paraId="1FEF0670" w14:textId="60F216F3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lăturarea cauzelor de incendiu sau a stărilor de pericol;</w:t>
      </w:r>
    </w:p>
    <w:p w14:paraId="42675A65" w14:textId="1BD988A8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locului de muncă în ceea ce prive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e apărarea împotriva incendiilor;</w:t>
      </w:r>
    </w:p>
    <w:p w14:paraId="35F60543" w14:textId="747B0F95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e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trebuie întreprins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lel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are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prevenirea incendiilor;</w:t>
      </w:r>
    </w:p>
    <w:p w14:paraId="0C1B4BD1" w14:textId="6608AE66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area dotării cu mijloace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ingere a incendii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erea lor în stare de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re.</w:t>
      </w:r>
    </w:p>
    <w:p w14:paraId="3031B83C" w14:textId="0C604010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rările de cuplare a 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>COTG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 metode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xecută cu luarea în considerare a următoarelor măsuri:</w:t>
      </w:r>
    </w:p>
    <w:p w14:paraId="7E7591F6" w14:textId="03BDB4E0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rea acestora se realizează în baza unui program întocmi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emnat de executan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beneficiar;</w:t>
      </w:r>
    </w:p>
    <w:p w14:paraId="7F6D8519" w14:textId="04561C9E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nicio lucrar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respectiv sudur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tăieri în metal, lucrul cu sculele care produc scântei etc., nu se începe fără permis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97FE4E" w14:textId="3CCD74F6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onductele la care urmează să se lucreze, sunt predate executantului de către beneficiar, în baza unui proces verbal în care se specifică pregătirea acestora conform normelor de securita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ănătate în muncă, precum 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 celor de apărare împotriva incendiilor, ceea ce permite lucrarea la el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hi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cu scule producătoare de scântei;</w:t>
      </w:r>
    </w:p>
    <w:p w14:paraId="0D03B14F" w14:textId="2B3A5473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ste interzisă sud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r w:rsidR="00CE567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ția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ar putea produce scântei la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, apara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/sau conducte puse 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e;</w:t>
      </w:r>
    </w:p>
    <w:p w14:paraId="61B5D54D" w14:textId="03A4E726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chipa de lucru/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992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semnată prin ordinul de serviciu, pentru realizarea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or, începe lucrul numai după îndeplinirea tuturor măsurilor cuprinse în permisul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C4CE41" w14:textId="59B8BB69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ucrăril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buie imediat oprite dacă în cursul executării lor, independent de luarea măsurilor necesare, se constată organoleptic manifestări de gaze naturale în preajma zonei de lucru;</w:t>
      </w:r>
    </w:p>
    <w:p w14:paraId="742960F0" w14:textId="53FC2596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nterzisă apropierea cu flacără, lucrul cu sculele care pot produce scântei, suda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ccesul utilajelor la o di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ă mai mică de 30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de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e în exploatare;</w:t>
      </w:r>
    </w:p>
    <w:p w14:paraId="7278C268" w14:textId="77777777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toate cazurile în care există pericolul formării unui amestec exploziv, se iau următoarele măsuri:</w:t>
      </w:r>
    </w:p>
    <w:p w14:paraId="1DC70D4A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terzicerea utilizării focului deschis;</w:t>
      </w:r>
    </w:p>
    <w:p w14:paraId="78558CF2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terzicerea fumatului;</w:t>
      </w:r>
    </w:p>
    <w:p w14:paraId="050D218B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vitarea producerii de scântei;</w:t>
      </w:r>
    </w:p>
    <w:p w14:paraId="63CC8E43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chiderea gazelor naturale;</w:t>
      </w:r>
    </w:p>
    <w:p w14:paraId="397A8618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erisirea imediată a conductei.</w:t>
      </w:r>
    </w:p>
    <w:p w14:paraId="2C7713D2" w14:textId="23C14A99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În timpul</w:t>
      </w:r>
      <w:r w:rsidR="00CE567B">
        <w:rPr>
          <w:rFonts w:ascii="Times New Roman" w:hAnsi="Times New Roman" w:cs="Times New Roman"/>
          <w:sz w:val="24"/>
          <w:szCs w:val="24"/>
        </w:rPr>
        <w:t xml:space="preserve"> lucrărilor de sudare</w:t>
      </w:r>
      <w:r w:rsidRPr="00F8740D">
        <w:rPr>
          <w:rFonts w:ascii="Times New Roman" w:hAnsi="Times New Roman" w:cs="Times New Roman"/>
          <w:sz w:val="24"/>
          <w:szCs w:val="24"/>
        </w:rPr>
        <w:t xml:space="preserve"> sau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schis nu se fac refulări ale gazelor naturale din conductă</w:t>
      </w:r>
      <w:r w:rsidR="00C91594" w:rsidRPr="00F8740D">
        <w:rPr>
          <w:rFonts w:ascii="Times New Roman" w:hAnsi="Times New Roman" w:cs="Times New Roman"/>
          <w:sz w:val="24"/>
          <w:szCs w:val="24"/>
        </w:rPr>
        <w:t>/conducte</w:t>
      </w:r>
      <w:r w:rsidRPr="00F8740D">
        <w:rPr>
          <w:rFonts w:ascii="Times New Roman" w:hAnsi="Times New Roman" w:cs="Times New Roman"/>
          <w:sz w:val="24"/>
          <w:szCs w:val="24"/>
        </w:rPr>
        <w:t xml:space="preserve"> sau separatoare.</w:t>
      </w:r>
    </w:p>
    <w:p w14:paraId="6F40359B" w14:textId="3FC6EB8A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cazul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la conducte care presupun lucrări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se respectă următoarele:</w:t>
      </w:r>
    </w:p>
    <w:p w14:paraId="0D555EBE" w14:textId="3584BFB5" w:rsidR="00814F90" w:rsidRPr="00F8740D" w:rsidRDefault="00814F90" w:rsidP="00814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ând pe un tronson de conductă, cu două robinete închise, există mai multe răsuflători, acestea se 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 deschise pe tot timpul lucrului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205400" w14:textId="6B191036" w:rsidR="00814F90" w:rsidRPr="00F8740D" w:rsidRDefault="00814F90" w:rsidP="00814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NormArialCaracter1"/>
          <w:rFonts w:ascii="Times New Roman" w:hAnsi="Times New Roman" w:cs="Times New Roman"/>
          <w:color w:val="000000" w:themeColor="text1"/>
          <w:sz w:val="24"/>
          <w:szCs w:val="24"/>
          <w:lang w:val="ro-RO" w:eastAsia="en-US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nu se admite lucrul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mitent la două 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aflate pe ace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tronson de conducta, delimitat de două robinete, indiferent de numărul răsuflătorilor existente pe acesta.</w:t>
      </w:r>
    </w:p>
    <w:p w14:paraId="6D812CD7" w14:textId="032261BA" w:rsidR="00814F90" w:rsidRPr="00F8740D" w:rsidRDefault="004C6082" w:rsidP="004C60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Utilizarea oricăror mașini, utilaje sau aparate de orice fel se realizează cu respectarea strictă a instrucțiunilor date de producătorul acestora, după caz.</w:t>
      </w:r>
    </w:p>
    <w:p w14:paraId="0F63FBF9" w14:textId="54A30226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În caz de incendiu, în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antier se amenajează un punct de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echipat conform prevederilor legale aplicabile.</w:t>
      </w:r>
    </w:p>
    <w:p w14:paraId="09C6290C" w14:textId="7B344589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prima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, în caz de incendiu, se prevăd următoarele:</w:t>
      </w:r>
    </w:p>
    <w:p w14:paraId="12215D92" w14:textId="3AF2E1D5" w:rsidR="00F35ADD" w:rsidRPr="00F8740D" w:rsidRDefault="00F35ADD" w:rsidP="00F35A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de echipe cu atrib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concrete;</w:t>
      </w:r>
    </w:p>
    <w:p w14:paraId="250F63F6" w14:textId="5974114F" w:rsidR="00F35ADD" w:rsidRPr="00F8740D" w:rsidRDefault="00F35ADD" w:rsidP="00F35A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ăsuri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posibil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e de alertare a serviciilor pentru situ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urg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ă.</w:t>
      </w:r>
    </w:p>
    <w:p w14:paraId="5A7A9780" w14:textId="66216DC0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 de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, instruită pentru situ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 de incendiu, este compusă, în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 de caz, din minimum trei </w:t>
      </w:r>
      <w:r w:rsidR="00631983">
        <w:rPr>
          <w:rFonts w:ascii="Times New Roman" w:hAnsi="Times New Roman" w:cs="Times New Roman"/>
          <w:sz w:val="24"/>
          <w:szCs w:val="24"/>
        </w:rPr>
        <w:t>(</w:t>
      </w:r>
      <w:r w:rsidRPr="00F8740D">
        <w:rPr>
          <w:rFonts w:ascii="Times New Roman" w:hAnsi="Times New Roman" w:cs="Times New Roman"/>
          <w:sz w:val="24"/>
          <w:szCs w:val="24"/>
        </w:rPr>
        <w:t>3</w:t>
      </w:r>
      <w:r w:rsidR="00631983">
        <w:rPr>
          <w:rFonts w:ascii="Times New Roman" w:hAnsi="Times New Roman" w:cs="Times New Roman"/>
          <w:sz w:val="24"/>
          <w:szCs w:val="24"/>
        </w:rPr>
        <w:t>)</w:t>
      </w:r>
      <w:r w:rsidRPr="00F8740D">
        <w:rPr>
          <w:rFonts w:ascii="Times New Roman" w:hAnsi="Times New Roman" w:cs="Times New Roman"/>
          <w:sz w:val="24"/>
          <w:szCs w:val="24"/>
        </w:rPr>
        <w:t xml:space="preserve"> instalatori autoriz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de ANRE.</w:t>
      </w:r>
    </w:p>
    <w:p w14:paraId="2C13001D" w14:textId="688BF080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1) </w:t>
      </w:r>
      <w:r w:rsidR="00EC57B2">
        <w:rPr>
          <w:rFonts w:ascii="Times New Roman" w:hAnsi="Times New Roman" w:cs="Times New Roman"/>
          <w:sz w:val="24"/>
          <w:szCs w:val="24"/>
        </w:rPr>
        <w:t>Pentru situațiile</w:t>
      </w:r>
      <w:r w:rsidRPr="00F8740D">
        <w:rPr>
          <w:rFonts w:ascii="Times New Roman" w:hAnsi="Times New Roman" w:cs="Times New Roman"/>
          <w:sz w:val="24"/>
          <w:szCs w:val="24"/>
        </w:rPr>
        <w:t xml:space="preserve"> în care se lucrează în medii pot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l explozive, în conformitate cu prevederile legale aplicabile, trebuie să se asigure că este întocmit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nut la zi un document privind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 împotriva exploziilor. </w:t>
      </w:r>
    </w:p>
    <w:p w14:paraId="6FF8209D" w14:textId="6DECF706" w:rsidR="00F35ADD" w:rsidRPr="00F8740D" w:rsidRDefault="00F35ADD" w:rsidP="00F35AD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2) Documentul, prevăzut la alin. (1), este actualizat de fiecare dată când locul de muncă, echipamentul de lucru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organizarea muncii suferă schimbări, extinder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transformări semnificative. </w:t>
      </w:r>
    </w:p>
    <w:p w14:paraId="1D081D33" w14:textId="6A12F081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ul individual de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e lucru, necesar în locurile unde pot apărea atmosfere explozive, trebuie să îndeplinească ceri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le minime prevăzute în legis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aplicabilă.</w:t>
      </w:r>
    </w:p>
    <w:p w14:paraId="1DADE8BB" w14:textId="47932B69" w:rsidR="00D1499A" w:rsidRDefault="00D1499A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F53009" w14:textId="77777777" w:rsidR="00BB2545" w:rsidRPr="009C214A" w:rsidRDefault="00BB2545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0"/>
    <w:sectPr w:rsidR="00BB2545" w:rsidRPr="009C214A" w:rsidSect="00BB2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4877" w14:textId="77777777" w:rsidR="00F21CD4" w:rsidRDefault="00F21CD4" w:rsidP="00145FBE">
      <w:pPr>
        <w:spacing w:after="0"/>
      </w:pPr>
      <w:r>
        <w:separator/>
      </w:r>
    </w:p>
  </w:endnote>
  <w:endnote w:type="continuationSeparator" w:id="0">
    <w:p w14:paraId="7007D91C" w14:textId="77777777" w:rsidR="00F21CD4" w:rsidRDefault="00F21CD4" w:rsidP="00145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B66F" w14:textId="77777777" w:rsidR="00EE276D" w:rsidRDefault="00EE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E259" w14:textId="77777777" w:rsidR="00BB2545" w:rsidRPr="00EE276D" w:rsidRDefault="00BB2545" w:rsidP="00EE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73FE" w14:textId="77777777" w:rsidR="00EE276D" w:rsidRDefault="00EE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C7F0" w14:textId="77777777" w:rsidR="00F21CD4" w:rsidRDefault="00F21CD4" w:rsidP="00145FBE">
      <w:pPr>
        <w:spacing w:after="0"/>
      </w:pPr>
      <w:r>
        <w:separator/>
      </w:r>
    </w:p>
  </w:footnote>
  <w:footnote w:type="continuationSeparator" w:id="0">
    <w:p w14:paraId="2C04322C" w14:textId="77777777" w:rsidR="00F21CD4" w:rsidRDefault="00F21CD4" w:rsidP="00145FBE">
      <w:pPr>
        <w:spacing w:after="0"/>
      </w:pPr>
      <w:r>
        <w:continuationSeparator/>
      </w:r>
    </w:p>
  </w:footnote>
  <w:footnote w:id="1">
    <w:p w14:paraId="6EFDF1B4" w14:textId="6C6E1589" w:rsidR="003F5D4F" w:rsidRPr="003F5D4F" w:rsidRDefault="003F5D4F">
      <w:pPr>
        <w:pStyle w:val="FootnoteText"/>
      </w:pPr>
      <w:r w:rsidRPr="003F5D4F">
        <w:rPr>
          <w:rStyle w:val="FootnoteReference"/>
        </w:rPr>
        <w:footnoteRef/>
      </w:r>
      <w:r w:rsidRPr="003F5D4F">
        <w:t xml:space="preserve"> Proiect </w:t>
      </w:r>
      <w:r w:rsidR="00CE567B">
        <w:t>–</w:t>
      </w:r>
      <w:r w:rsidR="009921B1">
        <w:t xml:space="preserve"> </w:t>
      </w:r>
      <w:r w:rsidRPr="003F5D4F">
        <w:t>PT</w:t>
      </w:r>
      <w:r w:rsidR="009921B1">
        <w:t xml:space="preserve"> </w:t>
      </w:r>
      <w:r w:rsidR="00CE567B">
        <w:t>și</w:t>
      </w:r>
      <w:r w:rsidR="009921B1">
        <w:t>/sau</w:t>
      </w:r>
      <w:r w:rsidR="00CE567B">
        <w:t xml:space="preserve"> </w:t>
      </w:r>
      <w:r w:rsidRPr="003F5D4F">
        <w:t>detaliile de execuț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BFAD" w14:textId="77777777" w:rsidR="00EE276D" w:rsidRDefault="00EE2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B310" w14:textId="77777777" w:rsidR="00EE276D" w:rsidRDefault="00EE2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49F5" w14:textId="77777777" w:rsidR="00EE276D" w:rsidRDefault="00EE2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5B6"/>
    <w:multiLevelType w:val="hybridMultilevel"/>
    <w:tmpl w:val="7BF600DA"/>
    <w:lvl w:ilvl="0" w:tplc="0418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BFCE910">
      <w:start w:val="3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E00300C">
      <w:start w:val="1"/>
      <w:numFmt w:val="lowerRoman"/>
      <w:lvlText w:val="(%5)."/>
      <w:lvlJc w:val="right"/>
      <w:pPr>
        <w:tabs>
          <w:tab w:val="num" w:pos="3948"/>
        </w:tabs>
        <w:ind w:left="3928" w:hanging="340"/>
      </w:pPr>
      <w:rPr>
        <w:rFonts w:hint="default"/>
      </w:rPr>
    </w:lvl>
    <w:lvl w:ilvl="5" w:tplc="0418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B94A84"/>
    <w:multiLevelType w:val="hybridMultilevel"/>
    <w:tmpl w:val="22824486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C640C1C"/>
    <w:multiLevelType w:val="hybridMultilevel"/>
    <w:tmpl w:val="5F5A56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5A0"/>
    <w:multiLevelType w:val="hybridMultilevel"/>
    <w:tmpl w:val="7F848CC6"/>
    <w:lvl w:ilvl="0" w:tplc="04180017">
      <w:start w:val="1"/>
      <w:numFmt w:val="lowerLetter"/>
      <w:lvlText w:val="%1)"/>
      <w:lvlJc w:val="left"/>
      <w:pPr>
        <w:ind w:left="2350" w:hanging="360"/>
      </w:p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4" w15:restartNumberingAfterBreak="0">
    <w:nsid w:val="0FA433A0"/>
    <w:multiLevelType w:val="hybridMultilevel"/>
    <w:tmpl w:val="89A87E50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5F6678"/>
    <w:multiLevelType w:val="hybridMultilevel"/>
    <w:tmpl w:val="AB681E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EE00300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5C5B"/>
    <w:multiLevelType w:val="hybridMultilevel"/>
    <w:tmpl w:val="B5EEEE3E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C6C67"/>
    <w:multiLevelType w:val="hybridMultilevel"/>
    <w:tmpl w:val="680C2A58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EE00300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2B5"/>
    <w:multiLevelType w:val="hybridMultilevel"/>
    <w:tmpl w:val="700E68A6"/>
    <w:lvl w:ilvl="0" w:tplc="EE00300C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00C7"/>
    <w:multiLevelType w:val="hybridMultilevel"/>
    <w:tmpl w:val="0A9C65BA"/>
    <w:lvl w:ilvl="0" w:tplc="EE00300C">
      <w:start w:val="1"/>
      <w:numFmt w:val="lowerRoman"/>
      <w:lvlText w:val="(%1)."/>
      <w:lvlJc w:val="right"/>
      <w:pPr>
        <w:ind w:left="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8561932"/>
    <w:multiLevelType w:val="hybridMultilevel"/>
    <w:tmpl w:val="6DD64AB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44C60"/>
    <w:multiLevelType w:val="hybridMultilevel"/>
    <w:tmpl w:val="7D3872D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72BB2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07835C7"/>
    <w:multiLevelType w:val="hybridMultilevel"/>
    <w:tmpl w:val="843A26A2"/>
    <w:lvl w:ilvl="0" w:tplc="438E16C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311E0A87"/>
    <w:multiLevelType w:val="hybridMultilevel"/>
    <w:tmpl w:val="5B7053A0"/>
    <w:lvl w:ilvl="0" w:tplc="A56CAEE6">
      <w:start w:val="1"/>
      <w:numFmt w:val="decimal"/>
      <w:lvlText w:val="A29.%1. - 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AB3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C27767F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1603929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9AB623F"/>
    <w:multiLevelType w:val="hybridMultilevel"/>
    <w:tmpl w:val="C74AF12C"/>
    <w:lvl w:ilvl="0" w:tplc="EE00300C">
      <w:start w:val="1"/>
      <w:numFmt w:val="lowerRoman"/>
      <w:lvlText w:val="(%1)."/>
      <w:lvlJc w:val="right"/>
      <w:pPr>
        <w:ind w:left="39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68" w:hanging="360"/>
      </w:pPr>
    </w:lvl>
    <w:lvl w:ilvl="2" w:tplc="0418001B" w:tentative="1">
      <w:start w:val="1"/>
      <w:numFmt w:val="lowerRoman"/>
      <w:lvlText w:val="%3."/>
      <w:lvlJc w:val="right"/>
      <w:pPr>
        <w:ind w:left="5388" w:hanging="180"/>
      </w:pPr>
    </w:lvl>
    <w:lvl w:ilvl="3" w:tplc="0418000F" w:tentative="1">
      <w:start w:val="1"/>
      <w:numFmt w:val="decimal"/>
      <w:lvlText w:val="%4."/>
      <w:lvlJc w:val="left"/>
      <w:pPr>
        <w:ind w:left="6108" w:hanging="360"/>
      </w:pPr>
    </w:lvl>
    <w:lvl w:ilvl="4" w:tplc="04180019" w:tentative="1">
      <w:start w:val="1"/>
      <w:numFmt w:val="lowerLetter"/>
      <w:lvlText w:val="%5."/>
      <w:lvlJc w:val="left"/>
      <w:pPr>
        <w:ind w:left="6828" w:hanging="360"/>
      </w:pPr>
    </w:lvl>
    <w:lvl w:ilvl="5" w:tplc="0418001B" w:tentative="1">
      <w:start w:val="1"/>
      <w:numFmt w:val="lowerRoman"/>
      <w:lvlText w:val="%6."/>
      <w:lvlJc w:val="right"/>
      <w:pPr>
        <w:ind w:left="7548" w:hanging="180"/>
      </w:pPr>
    </w:lvl>
    <w:lvl w:ilvl="6" w:tplc="0418000F" w:tentative="1">
      <w:start w:val="1"/>
      <w:numFmt w:val="decimal"/>
      <w:lvlText w:val="%7."/>
      <w:lvlJc w:val="left"/>
      <w:pPr>
        <w:ind w:left="8268" w:hanging="360"/>
      </w:pPr>
    </w:lvl>
    <w:lvl w:ilvl="7" w:tplc="04180019" w:tentative="1">
      <w:start w:val="1"/>
      <w:numFmt w:val="lowerLetter"/>
      <w:lvlText w:val="%8."/>
      <w:lvlJc w:val="left"/>
      <w:pPr>
        <w:ind w:left="8988" w:hanging="360"/>
      </w:pPr>
    </w:lvl>
    <w:lvl w:ilvl="8" w:tplc="0418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9" w15:restartNumberingAfterBreak="0">
    <w:nsid w:val="4D726662"/>
    <w:multiLevelType w:val="hybridMultilevel"/>
    <w:tmpl w:val="F6EA23B0"/>
    <w:lvl w:ilvl="0" w:tplc="EE00300C">
      <w:start w:val="1"/>
      <w:numFmt w:val="lowerRoman"/>
      <w:lvlText w:val="(%1)."/>
      <w:lvlJc w:val="righ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21" w15:restartNumberingAfterBreak="0">
    <w:nsid w:val="5E47061D"/>
    <w:multiLevelType w:val="hybridMultilevel"/>
    <w:tmpl w:val="6DF4C72C"/>
    <w:lvl w:ilvl="0" w:tplc="0418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69C50A2F"/>
    <w:multiLevelType w:val="hybridMultilevel"/>
    <w:tmpl w:val="C0286FB2"/>
    <w:lvl w:ilvl="0" w:tplc="F176C732">
      <w:start w:val="1"/>
      <w:numFmt w:val="upperRoman"/>
      <w:lvlText w:val="CAPITOLUL %1."/>
      <w:lvlJc w:val="righ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4A37"/>
    <w:multiLevelType w:val="hybridMultilevel"/>
    <w:tmpl w:val="EDCC5D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5D5"/>
    <w:multiLevelType w:val="hybridMultilevel"/>
    <w:tmpl w:val="BA2810B4"/>
    <w:lvl w:ilvl="0" w:tplc="EE00300C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D1FF0"/>
    <w:multiLevelType w:val="hybridMultilevel"/>
    <w:tmpl w:val="F4AE4A1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DA1"/>
    <w:multiLevelType w:val="hybridMultilevel"/>
    <w:tmpl w:val="C74AF12C"/>
    <w:lvl w:ilvl="0" w:tplc="EE00300C">
      <w:start w:val="1"/>
      <w:numFmt w:val="lowerRoman"/>
      <w:lvlText w:val="(%1)."/>
      <w:lvlJc w:val="right"/>
      <w:pPr>
        <w:ind w:left="39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68" w:hanging="360"/>
      </w:pPr>
    </w:lvl>
    <w:lvl w:ilvl="2" w:tplc="0418001B" w:tentative="1">
      <w:start w:val="1"/>
      <w:numFmt w:val="lowerRoman"/>
      <w:lvlText w:val="%3."/>
      <w:lvlJc w:val="right"/>
      <w:pPr>
        <w:ind w:left="5388" w:hanging="180"/>
      </w:pPr>
    </w:lvl>
    <w:lvl w:ilvl="3" w:tplc="0418000F" w:tentative="1">
      <w:start w:val="1"/>
      <w:numFmt w:val="decimal"/>
      <w:lvlText w:val="%4."/>
      <w:lvlJc w:val="left"/>
      <w:pPr>
        <w:ind w:left="6108" w:hanging="360"/>
      </w:pPr>
    </w:lvl>
    <w:lvl w:ilvl="4" w:tplc="04180019" w:tentative="1">
      <w:start w:val="1"/>
      <w:numFmt w:val="lowerLetter"/>
      <w:lvlText w:val="%5."/>
      <w:lvlJc w:val="left"/>
      <w:pPr>
        <w:ind w:left="6828" w:hanging="360"/>
      </w:pPr>
    </w:lvl>
    <w:lvl w:ilvl="5" w:tplc="0418001B" w:tentative="1">
      <w:start w:val="1"/>
      <w:numFmt w:val="lowerRoman"/>
      <w:lvlText w:val="%6."/>
      <w:lvlJc w:val="right"/>
      <w:pPr>
        <w:ind w:left="7548" w:hanging="180"/>
      </w:pPr>
    </w:lvl>
    <w:lvl w:ilvl="6" w:tplc="0418000F" w:tentative="1">
      <w:start w:val="1"/>
      <w:numFmt w:val="decimal"/>
      <w:lvlText w:val="%7."/>
      <w:lvlJc w:val="left"/>
      <w:pPr>
        <w:ind w:left="8268" w:hanging="360"/>
      </w:pPr>
    </w:lvl>
    <w:lvl w:ilvl="7" w:tplc="04180019" w:tentative="1">
      <w:start w:val="1"/>
      <w:numFmt w:val="lowerLetter"/>
      <w:lvlText w:val="%8."/>
      <w:lvlJc w:val="left"/>
      <w:pPr>
        <w:ind w:left="8988" w:hanging="360"/>
      </w:pPr>
    </w:lvl>
    <w:lvl w:ilvl="8" w:tplc="0418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7" w15:restartNumberingAfterBreak="0">
    <w:nsid w:val="79C840B7"/>
    <w:multiLevelType w:val="hybridMultilevel"/>
    <w:tmpl w:val="EE3E75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0AB0"/>
    <w:multiLevelType w:val="hybridMultilevel"/>
    <w:tmpl w:val="89E8068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207D"/>
    <w:multiLevelType w:val="hybridMultilevel"/>
    <w:tmpl w:val="6352D736"/>
    <w:lvl w:ilvl="0" w:tplc="D35632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BFF491A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0"/>
  </w:num>
  <w:num w:numId="13">
    <w:abstractNumId w:val="28"/>
  </w:num>
  <w:num w:numId="14">
    <w:abstractNumId w:val="20"/>
  </w:num>
  <w:num w:numId="15">
    <w:abstractNumId w:val="1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5"/>
  </w:num>
  <w:num w:numId="25">
    <w:abstractNumId w:val="26"/>
  </w:num>
  <w:num w:numId="26">
    <w:abstractNumId w:val="20"/>
  </w:num>
  <w:num w:numId="27">
    <w:abstractNumId w:val="12"/>
  </w:num>
  <w:num w:numId="28">
    <w:abstractNumId w:val="20"/>
  </w:num>
  <w:num w:numId="29">
    <w:abstractNumId w:val="23"/>
  </w:num>
  <w:num w:numId="30">
    <w:abstractNumId w:val="27"/>
  </w:num>
  <w:num w:numId="31">
    <w:abstractNumId w:val="20"/>
  </w:num>
  <w:num w:numId="32">
    <w:abstractNumId w:val="7"/>
  </w:num>
  <w:num w:numId="33">
    <w:abstractNumId w:val="20"/>
  </w:num>
  <w:num w:numId="34">
    <w:abstractNumId w:val="2"/>
  </w:num>
  <w:num w:numId="35">
    <w:abstractNumId w:val="20"/>
  </w:num>
  <w:num w:numId="36">
    <w:abstractNumId w:val="20"/>
  </w:num>
  <w:num w:numId="37">
    <w:abstractNumId w:val="8"/>
  </w:num>
  <w:num w:numId="38">
    <w:abstractNumId w:val="18"/>
  </w:num>
  <w:num w:numId="39">
    <w:abstractNumId w:val="20"/>
  </w:num>
  <w:num w:numId="40">
    <w:abstractNumId w:val="25"/>
  </w:num>
  <w:num w:numId="41">
    <w:abstractNumId w:val="6"/>
  </w:num>
  <w:num w:numId="42">
    <w:abstractNumId w:val="20"/>
  </w:num>
  <w:num w:numId="43">
    <w:abstractNumId w:val="20"/>
  </w:num>
  <w:num w:numId="44">
    <w:abstractNumId w:val="19"/>
  </w:num>
  <w:num w:numId="45">
    <w:abstractNumId w:val="24"/>
  </w:num>
  <w:num w:numId="46">
    <w:abstractNumId w:val="4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47"/>
    <w:rsid w:val="00045267"/>
    <w:rsid w:val="00064C5D"/>
    <w:rsid w:val="00064DDA"/>
    <w:rsid w:val="00070609"/>
    <w:rsid w:val="00097228"/>
    <w:rsid w:val="000E758A"/>
    <w:rsid w:val="00117556"/>
    <w:rsid w:val="00135220"/>
    <w:rsid w:val="0013699B"/>
    <w:rsid w:val="00145FBE"/>
    <w:rsid w:val="0016063B"/>
    <w:rsid w:val="001B6818"/>
    <w:rsid w:val="001C471F"/>
    <w:rsid w:val="002278D2"/>
    <w:rsid w:val="0023487C"/>
    <w:rsid w:val="002E0EC2"/>
    <w:rsid w:val="00320CBB"/>
    <w:rsid w:val="003466EC"/>
    <w:rsid w:val="00383D80"/>
    <w:rsid w:val="003854EE"/>
    <w:rsid w:val="003D3666"/>
    <w:rsid w:val="003E6E27"/>
    <w:rsid w:val="003F5D4F"/>
    <w:rsid w:val="00420F47"/>
    <w:rsid w:val="00425BDD"/>
    <w:rsid w:val="00443140"/>
    <w:rsid w:val="00456AB1"/>
    <w:rsid w:val="00466223"/>
    <w:rsid w:val="0047448A"/>
    <w:rsid w:val="00487BBA"/>
    <w:rsid w:val="004C6082"/>
    <w:rsid w:val="004C7347"/>
    <w:rsid w:val="004E373F"/>
    <w:rsid w:val="0050248E"/>
    <w:rsid w:val="00525175"/>
    <w:rsid w:val="00547AC0"/>
    <w:rsid w:val="005B6573"/>
    <w:rsid w:val="005C6807"/>
    <w:rsid w:val="005C71DE"/>
    <w:rsid w:val="005D2A8C"/>
    <w:rsid w:val="00615728"/>
    <w:rsid w:val="00631983"/>
    <w:rsid w:val="006976EE"/>
    <w:rsid w:val="006A1261"/>
    <w:rsid w:val="006B1BF3"/>
    <w:rsid w:val="00717962"/>
    <w:rsid w:val="00765AAE"/>
    <w:rsid w:val="007B221C"/>
    <w:rsid w:val="007C6DEE"/>
    <w:rsid w:val="007F230E"/>
    <w:rsid w:val="0080730B"/>
    <w:rsid w:val="0080767F"/>
    <w:rsid w:val="00814F90"/>
    <w:rsid w:val="00820981"/>
    <w:rsid w:val="00836B59"/>
    <w:rsid w:val="0084756A"/>
    <w:rsid w:val="00857199"/>
    <w:rsid w:val="00892C08"/>
    <w:rsid w:val="008E3491"/>
    <w:rsid w:val="008F2C53"/>
    <w:rsid w:val="009378F2"/>
    <w:rsid w:val="0094349D"/>
    <w:rsid w:val="00955B2C"/>
    <w:rsid w:val="009574AE"/>
    <w:rsid w:val="009921B1"/>
    <w:rsid w:val="009957D2"/>
    <w:rsid w:val="009A03C5"/>
    <w:rsid w:val="009A0588"/>
    <w:rsid w:val="009A3120"/>
    <w:rsid w:val="009C214A"/>
    <w:rsid w:val="00A1199E"/>
    <w:rsid w:val="00A73E21"/>
    <w:rsid w:val="00B65EC3"/>
    <w:rsid w:val="00BA2000"/>
    <w:rsid w:val="00BB2545"/>
    <w:rsid w:val="00BE0E88"/>
    <w:rsid w:val="00BE2CB8"/>
    <w:rsid w:val="00C56222"/>
    <w:rsid w:val="00C71F49"/>
    <w:rsid w:val="00C91594"/>
    <w:rsid w:val="00C9537B"/>
    <w:rsid w:val="00CB00E1"/>
    <w:rsid w:val="00CB0BC2"/>
    <w:rsid w:val="00CE0D17"/>
    <w:rsid w:val="00CE23EB"/>
    <w:rsid w:val="00CE2F6B"/>
    <w:rsid w:val="00CE567B"/>
    <w:rsid w:val="00CE57A9"/>
    <w:rsid w:val="00CF7547"/>
    <w:rsid w:val="00D1499A"/>
    <w:rsid w:val="00D6022E"/>
    <w:rsid w:val="00D7210F"/>
    <w:rsid w:val="00D91139"/>
    <w:rsid w:val="00DA2D23"/>
    <w:rsid w:val="00DA5FE2"/>
    <w:rsid w:val="00E11EE3"/>
    <w:rsid w:val="00E4255F"/>
    <w:rsid w:val="00E46608"/>
    <w:rsid w:val="00E7595C"/>
    <w:rsid w:val="00E95D40"/>
    <w:rsid w:val="00EB7EAE"/>
    <w:rsid w:val="00EC57B2"/>
    <w:rsid w:val="00EE276D"/>
    <w:rsid w:val="00EF7EF1"/>
    <w:rsid w:val="00F05789"/>
    <w:rsid w:val="00F21CD4"/>
    <w:rsid w:val="00F34E6A"/>
    <w:rsid w:val="00F35ADD"/>
    <w:rsid w:val="00F6719D"/>
    <w:rsid w:val="00F8740D"/>
    <w:rsid w:val="00F91E2A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65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C5"/>
    <w:pPr>
      <w:spacing w:after="120" w:line="240" w:lineRule="auto"/>
      <w:jc w:val="both"/>
    </w:pPr>
    <w:rPr>
      <w:rFonts w:ascii="Trebuchet MS" w:hAnsi="Trebuchet MS"/>
      <w:position w:val="8"/>
      <w:sz w:val="20"/>
      <w:szCs w:val="20"/>
      <w14:ligatures w14:val="none"/>
    </w:rPr>
  </w:style>
  <w:style w:type="paragraph" w:styleId="Heading1">
    <w:name w:val="heading 1"/>
    <w:aliases w:val="§1.,titre1,H1"/>
    <w:basedOn w:val="Normal"/>
    <w:next w:val="Normal"/>
    <w:link w:val="Heading1Char"/>
    <w:qFormat/>
    <w:rsid w:val="00BE0E88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Arial" w:eastAsia="Times New Roman" w:hAnsi="Arial" w:cs="Times New Roman"/>
      <w:position w:val="0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Heading1,body 2,List Paragraph1,Header bold,heading 7,List Paragraph11,Normal bullet 2,Forth level,List1,Listă colorată - Accentuare 11,Citation List,lp1,Heading x1,Lista 1,lp11,Numbered List"/>
    <w:basedOn w:val="Normal"/>
    <w:link w:val="ListParagraphChar"/>
    <w:uiPriority w:val="34"/>
    <w:qFormat/>
    <w:rsid w:val="00064C5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Char,Heading1 Char,body 2 Char,List Paragraph1 Char,Header bold Char,heading 7 Char,List Paragraph11 Char,Normal bullet 2 Char,Forth level Char,List1 Char,Listă colorată - Accentuare 11 Char,Citation List Char,lp1 Char"/>
    <w:basedOn w:val="DefaultParagraphFont"/>
    <w:link w:val="ListParagraph"/>
    <w:uiPriority w:val="34"/>
    <w:qFormat/>
    <w:rsid w:val="00064C5D"/>
    <w:rPr>
      <w:rFonts w:ascii="Trebuchet MS" w:hAnsi="Trebuchet MS"/>
      <w:position w:val="8"/>
      <w:sz w:val="20"/>
      <w:szCs w:val="20"/>
      <w14:ligatures w14:val="none"/>
    </w:rPr>
  </w:style>
  <w:style w:type="paragraph" w:customStyle="1" w:styleId="Default">
    <w:name w:val="Default"/>
    <w:rsid w:val="00064C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character" w:customStyle="1" w:styleId="Heading1Char">
    <w:name w:val="Heading 1 Char"/>
    <w:aliases w:val="§1. Char,titre1 Char,H1 Char"/>
    <w:basedOn w:val="DefaultParagraphFont"/>
    <w:link w:val="Heading1"/>
    <w:rsid w:val="00BE0E88"/>
    <w:rPr>
      <w:rFonts w:ascii="Arial" w:eastAsia="Times New Roman" w:hAnsi="Arial" w:cs="Times New Roman"/>
      <w:sz w:val="32"/>
      <w:szCs w:val="20"/>
      <w:lang w:val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E21"/>
    <w:rPr>
      <w:rFonts w:asciiTheme="majorHAnsi" w:eastAsiaTheme="majorEastAsia" w:hAnsiTheme="majorHAnsi" w:cstheme="majorBidi"/>
      <w:color w:val="2F5496" w:themeColor="accent1" w:themeShade="BF"/>
      <w:position w:val="8"/>
      <w:sz w:val="26"/>
      <w:szCs w:val="26"/>
      <w14:ligatures w14:val="none"/>
    </w:rPr>
  </w:style>
  <w:style w:type="paragraph" w:styleId="ListBullet">
    <w:name w:val="List Bullet"/>
    <w:basedOn w:val="Normal"/>
    <w:autoRedefine/>
    <w:rsid w:val="00A73E21"/>
    <w:pPr>
      <w:spacing w:before="100" w:after="0" w:line="276" w:lineRule="auto"/>
      <w:ind w:left="360" w:hanging="360"/>
    </w:pPr>
    <w:rPr>
      <w:rFonts w:eastAsia="Times New Roman" w:cs="Times New Roman"/>
      <w:position w:val="0"/>
      <w:sz w:val="21"/>
      <w:lang w:val="en-GB" w:bidi="en-US"/>
    </w:rPr>
  </w:style>
  <w:style w:type="character" w:styleId="Strong">
    <w:name w:val="Strong"/>
    <w:uiPriority w:val="22"/>
    <w:qFormat/>
    <w:rsid w:val="00A73E21"/>
    <w:rPr>
      <w:b/>
      <w:bCs/>
      <w:spacing w:val="0"/>
    </w:rPr>
  </w:style>
  <w:style w:type="character" w:styleId="Hyperlink">
    <w:name w:val="Hyperlink"/>
    <w:uiPriority w:val="99"/>
    <w:unhideWhenUsed/>
    <w:rsid w:val="00A73E2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B6573"/>
    <w:pPr>
      <w:spacing w:line="480" w:lineRule="auto"/>
      <w:ind w:left="283"/>
      <w:jc w:val="left"/>
    </w:pPr>
    <w:rPr>
      <w:rFonts w:ascii="Arial" w:eastAsia="Times New Roman" w:hAnsi="Arial" w:cs="Times New Roman"/>
      <w:positio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B6573"/>
    <w:rPr>
      <w:rFonts w:ascii="Arial" w:eastAsia="Times New Roman" w:hAnsi="Arial" w:cs="Times New Roman"/>
      <w:sz w:val="24"/>
      <w:szCs w:val="24"/>
      <w14:ligatures w14:val="none"/>
    </w:rPr>
  </w:style>
  <w:style w:type="character" w:customStyle="1" w:styleId="NormArialCaracter1">
    <w:name w:val="Norm + Arial Caracter1"/>
    <w:aliases w:val="11 pt Caracter1"/>
    <w:basedOn w:val="DefaultParagraphFont"/>
    <w:rsid w:val="0080730B"/>
    <w:rPr>
      <w:rFonts w:ascii="Arial" w:hAnsi="Arial" w:cs="Arial" w:hint="default"/>
      <w:sz w:val="22"/>
      <w:szCs w:val="22"/>
      <w:lang w:val="en-US" w:eastAsia="ro-RO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B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BE"/>
    <w:rPr>
      <w:rFonts w:ascii="Trebuchet MS" w:hAnsi="Trebuchet MS"/>
      <w:position w:val="8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45FBE"/>
    <w:rPr>
      <w:vertAlign w:val="superscript"/>
    </w:rPr>
  </w:style>
  <w:style w:type="table" w:styleId="TableGrid">
    <w:name w:val="Table Grid"/>
    <w:basedOn w:val="TableNormal"/>
    <w:uiPriority w:val="59"/>
    <w:rsid w:val="00BB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2545"/>
    <w:rPr>
      <w:rFonts w:ascii="Trebuchet MS" w:hAnsi="Trebuchet MS"/>
      <w:position w:val="8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2545"/>
    <w:rPr>
      <w:rFonts w:ascii="Trebuchet MS" w:hAnsi="Trebuchet MS"/>
      <w:position w:val="8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653E-6195-4AE2-8DAD-D9E7B66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8</Words>
  <Characters>15421</Characters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30T06:26:00Z</dcterms:created>
  <dcterms:modified xsi:type="dcterms:W3CDTF">2025-01-30T06:27:00Z</dcterms:modified>
</cp:coreProperties>
</file>